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511510" w:rsidRPr="00CE4928" w:rsidTr="00F863CE">
        <w:trPr>
          <w:trHeight w:val="578"/>
        </w:trPr>
        <w:tc>
          <w:tcPr>
            <w:tcW w:w="4039" w:type="dxa"/>
            <w:vMerge w:val="restart"/>
          </w:tcPr>
          <w:p w:rsidR="00511510" w:rsidRDefault="00511510" w:rsidP="00F863CE">
            <w:pPr>
              <w:tabs>
                <w:tab w:val="left" w:pos="3969"/>
              </w:tabs>
              <w:spacing w:after="0"/>
              <w:rPr>
                <w:sz w:val="16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2F26FC0" wp14:editId="49B5CB54">
                  <wp:extent cx="1008000" cy="1008000"/>
                  <wp:effectExtent l="0" t="0" r="1905" b="1905"/>
                  <wp:docPr id="3" name="Bildobjekt 3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11510" w:rsidRPr="00953DAF" w:rsidRDefault="007736E9" w:rsidP="00672696">
            <w:pPr>
              <w:pStyle w:val="Etikett"/>
            </w:pPr>
            <w:r>
              <w:t>Ankomst</w:t>
            </w:r>
            <w:r w:rsidR="00511510" w:rsidRPr="00953DAF">
              <w:t>datu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1510" w:rsidRPr="006B3168" w:rsidRDefault="00511510" w:rsidP="00672696">
            <w:pPr>
              <w:pStyle w:val="Etikett"/>
            </w:pPr>
            <w:r w:rsidRPr="00D07DD9">
              <w:t>Dnr: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511510" w:rsidRPr="00511510" w:rsidRDefault="002B7D74" w:rsidP="00247315">
            <w:pPr>
              <w:pStyle w:val="nr"/>
            </w:pPr>
            <w:r>
              <w:t>Sv</w:t>
            </w:r>
            <w:r w:rsidR="00511510">
              <w:t xml:space="preserve"> </w:t>
            </w:r>
            <w:r w:rsidR="006B6AA1">
              <w:t>5:</w:t>
            </w:r>
            <w:r w:rsidR="008C029B">
              <w:t>10</w:t>
            </w:r>
          </w:p>
        </w:tc>
      </w:tr>
      <w:tr w:rsidR="00511510" w:rsidRPr="00CE4928" w:rsidTr="00F863CE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511510" w:rsidRDefault="00511510" w:rsidP="00F863CE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511510" w:rsidRPr="00953DAF" w:rsidRDefault="00511510" w:rsidP="00672696">
            <w:pPr>
              <w:pStyle w:val="Etikett"/>
            </w:pPr>
          </w:p>
        </w:tc>
      </w:tr>
    </w:tbl>
    <w:p w:rsidR="00653ADC" w:rsidRDefault="008C029B" w:rsidP="008D0FDE">
      <w:pPr>
        <w:pStyle w:val="Rubrik1"/>
      </w:pPr>
      <w:r>
        <w:t>Ansökan om tillgodorä</w:t>
      </w:r>
      <w:r w:rsidRPr="008C029B">
        <w:t>knan</w:t>
      </w:r>
      <w:r>
        <w:t>de av kurs läst vid annat lärosä</w:t>
      </w:r>
      <w:r w:rsidRPr="008C029B">
        <w:t>t</w:t>
      </w:r>
      <w:r>
        <w:t>e eller på annan utbildningsnivå (under pågående forskarutbildning)</w:t>
      </w:r>
    </w:p>
    <w:p w:rsidR="006B6AA1" w:rsidRDefault="006B6AA1" w:rsidP="006B6AA1">
      <w:pPr>
        <w:pStyle w:val="Rubrik2"/>
      </w:pPr>
      <w:r w:rsidRPr="006B6AA1">
        <w:t>Utbildning på forskarnivå</w:t>
      </w:r>
    </w:p>
    <w:tbl>
      <w:tblPr>
        <w:tblW w:w="10293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3"/>
      </w:tblGrid>
      <w:tr w:rsidR="006B6AA1" w:rsidRPr="00972E8E" w:rsidTr="00A94F77">
        <w:trPr>
          <w:cantSplit/>
          <w:trHeight w:hRule="exact" w:val="1057"/>
        </w:trPr>
        <w:tc>
          <w:tcPr>
            <w:tcW w:w="10293" w:type="dxa"/>
            <w:shd w:val="clear" w:color="auto" w:fill="F2F2F2" w:themeFill="background1" w:themeFillShade="F2"/>
          </w:tcPr>
          <w:p w:rsidR="00A94F77" w:rsidRDefault="00A94F77" w:rsidP="00A94F77">
            <w:r>
              <w:t>Läs mer på Högskolans webbplats i dokumenten:</w:t>
            </w:r>
          </w:p>
          <w:p w:rsidR="00A94F77" w:rsidRPr="00A94F77" w:rsidRDefault="00A94F77" w:rsidP="00A94F77">
            <w:pPr>
              <w:pStyle w:val="Liststycke"/>
              <w:numPr>
                <w:ilvl w:val="0"/>
                <w:numId w:val="15"/>
              </w:numPr>
              <w:rPr>
                <w:i/>
              </w:rPr>
            </w:pPr>
            <w:r w:rsidRPr="00A94F77">
              <w:rPr>
                <w:i/>
              </w:rPr>
              <w:t>Riktlinjer för examination inom utbildning på forskarnivå</w:t>
            </w:r>
          </w:p>
          <w:p w:rsidR="006B6AA1" w:rsidRPr="006B6AA1" w:rsidRDefault="00A94F77" w:rsidP="00A94F77">
            <w:pPr>
              <w:pStyle w:val="Liststycke"/>
              <w:numPr>
                <w:ilvl w:val="0"/>
                <w:numId w:val="15"/>
              </w:numPr>
            </w:pPr>
            <w:r w:rsidRPr="00A94F77">
              <w:rPr>
                <w:i/>
              </w:rPr>
              <w:t>Anvisningar för tillgodoräknande och individuellt åtagande inom forskarutbildning – Informationsteknologi</w:t>
            </w:r>
          </w:p>
        </w:tc>
      </w:tr>
    </w:tbl>
    <w:p w:rsidR="006B6AA1" w:rsidRDefault="00A94F77" w:rsidP="006B6AA1">
      <w:pPr>
        <w:spacing w:before="120"/>
      </w:pPr>
      <w:r w:rsidRPr="00A94F77">
        <w:t>OBS! Endast en ansökan per blankett! Doktoranden ska samråda med huvudhandledaren om uppgifterna innan ansökan görs!</w:t>
      </w:r>
      <w:r>
        <w:t xml:space="preserve"> </w:t>
      </w:r>
    </w:p>
    <w:p w:rsidR="006B6AA1" w:rsidRPr="006B6AA1" w:rsidRDefault="00A94F77" w:rsidP="006B6AA1">
      <w:r w:rsidRPr="00A94F77">
        <w:t>Sökande (doktoranden) fyller i blanketten digitalt, mailar till huvudhandledaren som fyller i resterande uppgifter (digitalt). Blanketten skrivs ut. Doktorand och huvudhandledare skriver under blanketten innan blanketten och eventuella bilagor skickas till Studierektor för forskarutbildning.</w:t>
      </w:r>
    </w:p>
    <w:p w:rsidR="00CE4928" w:rsidRPr="00D07DD9" w:rsidRDefault="006B6AA1" w:rsidP="0019376D">
      <w:pPr>
        <w:pStyle w:val="H2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A1908" wp14:editId="4AEEF7EF">
                <wp:simplePos x="0" y="0"/>
                <wp:positionH relativeFrom="column">
                  <wp:posOffset>3912235</wp:posOffset>
                </wp:positionH>
                <wp:positionV relativeFrom="paragraph">
                  <wp:posOffset>74710</wp:posOffset>
                </wp:positionV>
                <wp:extent cx="2653030" cy="563906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563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B0" w:rsidRPr="00783AB0" w:rsidRDefault="00783AB0" w:rsidP="00783AB0">
                            <w:pPr>
                              <w:jc w:val="right"/>
                              <w:rPr>
                                <w:i/>
                                <w:szCs w:val="18"/>
                              </w:rPr>
                            </w:pPr>
                            <w:r w:rsidRPr="00783AB0">
                              <w:rPr>
                                <w:b/>
                                <w:i/>
                                <w:szCs w:val="18"/>
                              </w:rPr>
                              <w:t>Blanketten skickas till</w:t>
                            </w:r>
                            <w:r w:rsidRPr="00783AB0">
                              <w:rPr>
                                <w:i/>
                                <w:szCs w:val="18"/>
                              </w:rPr>
                              <w:t xml:space="preserve"> </w:t>
                            </w:r>
                            <w:r w:rsidRPr="00783AB0">
                              <w:rPr>
                                <w:i/>
                                <w:szCs w:val="18"/>
                              </w:rPr>
                              <w:br/>
                            </w:r>
                            <w:r w:rsidR="006B6AA1" w:rsidRPr="006B6AA1">
                              <w:rPr>
                                <w:i/>
                                <w:szCs w:val="18"/>
                              </w:rPr>
                              <w:t>Högskolan i Skövde, Studierektor för utbildning på forskarnivå inom informationstekn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A190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08.05pt;margin-top:5.9pt;width:208.9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" filled="f" stroked="f">
                <v:textbox>
                  <w:txbxContent>
                    <w:p w:rsidR="00783AB0" w:rsidRPr="00783AB0" w:rsidRDefault="00783AB0" w:rsidP="00783AB0">
                      <w:pPr>
                        <w:jc w:val="right"/>
                        <w:rPr>
                          <w:i/>
                          <w:szCs w:val="18"/>
                        </w:rPr>
                      </w:pPr>
                      <w:r w:rsidRPr="00783AB0">
                        <w:rPr>
                          <w:b/>
                          <w:i/>
                          <w:szCs w:val="18"/>
                        </w:rPr>
                        <w:t>Blanketten skickas till</w:t>
                      </w:r>
                      <w:r w:rsidRPr="00783AB0">
                        <w:rPr>
                          <w:i/>
                          <w:szCs w:val="18"/>
                        </w:rPr>
                        <w:t xml:space="preserve"> </w:t>
                      </w:r>
                      <w:r w:rsidRPr="00783AB0">
                        <w:rPr>
                          <w:i/>
                          <w:szCs w:val="18"/>
                        </w:rPr>
                        <w:br/>
                      </w:r>
                      <w:r w:rsidR="006B6AA1" w:rsidRPr="006B6AA1">
                        <w:rPr>
                          <w:i/>
                          <w:szCs w:val="18"/>
                        </w:rPr>
                        <w:t>Högskolan i Skövde, Studierektor för utbildning på forskarnivå inom informationsteknologi</w:t>
                      </w:r>
                    </w:p>
                  </w:txbxContent>
                </v:textbox>
              </v:shape>
            </w:pict>
          </mc:Fallback>
        </mc:AlternateContent>
      </w:r>
      <w:r w:rsidR="00C20F11">
        <w:t>Sökandes p</w:t>
      </w:r>
      <w:r w:rsidR="00CE4928" w:rsidRPr="00495842">
        <w:t>ersonuppgifter</w:t>
      </w:r>
      <w:r w:rsidR="00D07DD9">
        <w:t xml:space="preserve"> </w:t>
      </w:r>
      <w:r w:rsidR="005779CE">
        <w:t>(</w:t>
      </w:r>
      <w:r w:rsidR="00D07DD9" w:rsidRPr="00D07DD9">
        <w:t>* = obligatorisk uppgift)</w:t>
      </w:r>
    </w:p>
    <w:tbl>
      <w:tblPr>
        <w:tblW w:w="10293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851"/>
        <w:gridCol w:w="6378"/>
      </w:tblGrid>
      <w:tr w:rsidR="00653ADC" w:rsidTr="00D07DD9">
        <w:trPr>
          <w:gridAfter w:val="2"/>
          <w:wAfter w:w="7229" w:type="dxa"/>
          <w:cantSplit/>
          <w:trHeight w:hRule="exact" w:val="567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DC" w:rsidRDefault="00653ADC" w:rsidP="00672696">
            <w:pPr>
              <w:pStyle w:val="Etikett"/>
            </w:pPr>
            <w:r w:rsidRPr="005E208B">
              <w:t>Personnummer</w:t>
            </w:r>
            <w:r w:rsidR="00D07DD9" w:rsidRPr="005E208B">
              <w:t xml:space="preserve"> *</w:t>
            </w:r>
            <w:r w:rsidR="005779CE" w:rsidRPr="005E208B">
              <w:t xml:space="preserve"> </w:t>
            </w:r>
            <w:r w:rsidR="00A53AC7" w:rsidRPr="00A53AC7">
              <w:t>(ååmmdd-xxxx)</w:t>
            </w:r>
          </w:p>
          <w:p w:rsidR="006B6AA1" w:rsidRPr="005E208B" w:rsidRDefault="009541CA" w:rsidP="009541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53ADC" w:rsidTr="00D07DD9">
        <w:trPr>
          <w:cantSplit/>
          <w:trHeight w:hRule="exact" w:val="567"/>
        </w:trPr>
        <w:tc>
          <w:tcPr>
            <w:tcW w:w="3915" w:type="dxa"/>
            <w:gridSpan w:val="2"/>
          </w:tcPr>
          <w:p w:rsidR="00653ADC" w:rsidRDefault="00A53AC7" w:rsidP="00672696">
            <w:pPr>
              <w:pStyle w:val="Etikett"/>
            </w:pPr>
            <w:r>
              <w:t>Förn</w:t>
            </w:r>
            <w:r w:rsidR="00653ADC" w:rsidRPr="005E208B">
              <w:t>amn</w:t>
            </w:r>
            <w:r w:rsidR="00D07DD9" w:rsidRPr="005E208B">
              <w:t xml:space="preserve"> *</w:t>
            </w:r>
          </w:p>
          <w:p w:rsidR="006B6AA1" w:rsidRPr="005E208B" w:rsidRDefault="009541CA" w:rsidP="009541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:rsidR="00653ADC" w:rsidRDefault="00653ADC" w:rsidP="00672696">
            <w:pPr>
              <w:pStyle w:val="Etikett"/>
            </w:pPr>
            <w:r w:rsidRPr="005E208B">
              <w:t>Efternamn</w:t>
            </w:r>
            <w:r w:rsidR="00D07DD9" w:rsidRPr="005E208B">
              <w:t xml:space="preserve"> *</w:t>
            </w:r>
          </w:p>
          <w:p w:rsidR="006B6AA1" w:rsidRPr="005E208B" w:rsidRDefault="009541CA" w:rsidP="009541C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E65" w:rsidRPr="00972E8E" w:rsidTr="00D07DD9">
        <w:trPr>
          <w:cantSplit/>
          <w:trHeight w:hRule="exact" w:val="567"/>
        </w:trPr>
        <w:tc>
          <w:tcPr>
            <w:tcW w:w="10293" w:type="dxa"/>
            <w:gridSpan w:val="3"/>
          </w:tcPr>
          <w:p w:rsidR="00154E65" w:rsidRDefault="00653ADC" w:rsidP="00672696">
            <w:pPr>
              <w:pStyle w:val="Etikett"/>
            </w:pPr>
            <w:r w:rsidRPr="005E208B">
              <w:t>Adress</w:t>
            </w:r>
            <w:r w:rsidR="00D07DD9" w:rsidRPr="005E208B">
              <w:t xml:space="preserve"> *</w:t>
            </w:r>
          </w:p>
          <w:p w:rsidR="006B6AA1" w:rsidRPr="005E208B" w:rsidRDefault="009541CA" w:rsidP="009541C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53ADC" w:rsidRPr="00972E8E" w:rsidTr="00D07DD9">
        <w:trPr>
          <w:cantSplit/>
          <w:trHeight w:hRule="exact" w:val="567"/>
        </w:trPr>
        <w:tc>
          <w:tcPr>
            <w:tcW w:w="3915" w:type="dxa"/>
            <w:gridSpan w:val="2"/>
          </w:tcPr>
          <w:p w:rsidR="00653ADC" w:rsidRDefault="00653ADC" w:rsidP="00672696">
            <w:pPr>
              <w:pStyle w:val="Etikett"/>
            </w:pPr>
            <w:r w:rsidRPr="005E208B">
              <w:t>Postn</w:t>
            </w:r>
            <w:r w:rsidR="00D07DD9" w:rsidRPr="005E208B">
              <w:t>ummer</w:t>
            </w:r>
            <w:r w:rsidR="00336155" w:rsidRPr="005E208B">
              <w:t xml:space="preserve"> </w:t>
            </w:r>
            <w:r w:rsidR="00D07DD9" w:rsidRPr="005E208B">
              <w:t>*</w:t>
            </w:r>
          </w:p>
          <w:p w:rsidR="009541CA" w:rsidRPr="005E208B" w:rsidRDefault="009541CA" w:rsidP="009541C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78" w:type="dxa"/>
          </w:tcPr>
          <w:p w:rsidR="00653ADC" w:rsidRDefault="00653ADC" w:rsidP="00672696">
            <w:pPr>
              <w:pStyle w:val="Etikett"/>
            </w:pPr>
            <w:r w:rsidRPr="005E208B">
              <w:t>Ort</w:t>
            </w:r>
            <w:r w:rsidR="00D07DD9" w:rsidRPr="005E208B">
              <w:t xml:space="preserve"> </w:t>
            </w:r>
            <w:r w:rsidR="00D07DD9">
              <w:t>*</w:t>
            </w:r>
          </w:p>
          <w:p w:rsidR="009541CA" w:rsidRPr="00BC66B3" w:rsidRDefault="009541CA" w:rsidP="009541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ADC" w:rsidRPr="004B7457" w:rsidTr="00D07DD9">
        <w:trPr>
          <w:cantSplit/>
          <w:trHeight w:hRule="exact" w:val="567"/>
        </w:trPr>
        <w:tc>
          <w:tcPr>
            <w:tcW w:w="3915" w:type="dxa"/>
            <w:gridSpan w:val="2"/>
          </w:tcPr>
          <w:p w:rsidR="00653ADC" w:rsidRDefault="00653ADC" w:rsidP="00672696">
            <w:pPr>
              <w:pStyle w:val="Etikett"/>
            </w:pPr>
            <w:r w:rsidRPr="006B3168">
              <w:t>Te</w:t>
            </w:r>
            <w:r w:rsidRPr="00340666">
              <w:t>l</w:t>
            </w:r>
            <w:r w:rsidR="00D07DD9" w:rsidRPr="00340666">
              <w:t>efon-/mobilnummer</w:t>
            </w:r>
            <w:r w:rsidR="000F4A02">
              <w:t xml:space="preserve"> *</w:t>
            </w:r>
          </w:p>
          <w:p w:rsidR="009541CA" w:rsidRPr="005C38BD" w:rsidRDefault="009541CA" w:rsidP="009541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8" w:type="dxa"/>
          </w:tcPr>
          <w:p w:rsidR="00653ADC" w:rsidRDefault="00653ADC" w:rsidP="00672696">
            <w:pPr>
              <w:pStyle w:val="Etikett"/>
            </w:pPr>
            <w:r>
              <w:t>E-postad</w:t>
            </w:r>
            <w:r w:rsidRPr="005C38BD">
              <w:t>ress</w:t>
            </w:r>
            <w:r w:rsidR="000F4A02">
              <w:t xml:space="preserve"> *</w:t>
            </w:r>
          </w:p>
          <w:p w:rsidR="009541CA" w:rsidRPr="005C38BD" w:rsidRDefault="009541CA" w:rsidP="009541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94F77" w:rsidRDefault="00A94F77" w:rsidP="0019376D">
      <w:pPr>
        <w:pStyle w:val="H2"/>
      </w:pPr>
      <w:r w:rsidRPr="00A94F77">
        <w:t xml:space="preserve">Härmed ansöker jag om att få tillgodoräkna mig högskolepoäng för kurs läst vid annat lärosäte </w:t>
      </w:r>
      <w:r w:rsidRPr="00A94F77">
        <w:rPr>
          <w:u w:val="single"/>
        </w:rPr>
        <w:t>eller</w:t>
      </w:r>
      <w:r w:rsidRPr="00A94F77">
        <w:t xml:space="preserve"> på annan utbildningsnivå.</w:t>
      </w:r>
    </w:p>
    <w:p w:rsidR="00774356" w:rsidRPr="00D07DD9" w:rsidRDefault="00A94F77" w:rsidP="0019376D">
      <w:pPr>
        <w:pStyle w:val="H2"/>
      </w:pPr>
      <w:r w:rsidRPr="00A94F77">
        <w:t>Tillgodoräknande av kurs läst vid annat lärosäte eller på annan utbildningsnivå under pågående forskarutbildning</w:t>
      </w:r>
    </w:p>
    <w:tbl>
      <w:tblPr>
        <w:tblW w:w="10293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4394"/>
        <w:gridCol w:w="3477"/>
      </w:tblGrid>
      <w:tr w:rsidR="00FB01F8" w:rsidRPr="00972E8E" w:rsidTr="00892369">
        <w:trPr>
          <w:cantSplit/>
          <w:trHeight w:hRule="exact" w:val="567"/>
        </w:trPr>
        <w:tc>
          <w:tcPr>
            <w:tcW w:w="6816" w:type="dxa"/>
            <w:gridSpan w:val="2"/>
          </w:tcPr>
          <w:p w:rsidR="00FB01F8" w:rsidRDefault="00FB01F8" w:rsidP="005F45ED">
            <w:pPr>
              <w:pStyle w:val="Etikett"/>
              <w:rPr>
                <w:lang w:val="sv-SE"/>
              </w:rPr>
            </w:pPr>
            <w:r w:rsidRPr="00A94F77">
              <w:rPr>
                <w:lang w:val="sv-SE"/>
              </w:rPr>
              <w:t>Kursens namn (svenska)</w:t>
            </w:r>
          </w:p>
          <w:p w:rsidR="00FB01F8" w:rsidRDefault="00FB01F8" w:rsidP="00FB01F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7" w:type="dxa"/>
          </w:tcPr>
          <w:p w:rsidR="00FB01F8" w:rsidRDefault="00FB01F8" w:rsidP="00FB01F8">
            <w:pPr>
              <w:pStyle w:val="Etikett"/>
            </w:pPr>
            <w:r>
              <w:t>Kurskod</w:t>
            </w:r>
          </w:p>
          <w:p w:rsidR="00FB01F8" w:rsidRPr="009541CA" w:rsidRDefault="00FB01F8" w:rsidP="00FB01F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356" w:rsidRPr="00972E8E" w:rsidTr="00892369">
        <w:trPr>
          <w:cantSplit/>
          <w:trHeight w:hRule="exact" w:val="567"/>
        </w:trPr>
        <w:tc>
          <w:tcPr>
            <w:tcW w:w="10293" w:type="dxa"/>
            <w:gridSpan w:val="3"/>
          </w:tcPr>
          <w:p w:rsidR="00774356" w:rsidRDefault="00A94F77" w:rsidP="00E8780A">
            <w:pPr>
              <w:pStyle w:val="Etikett"/>
              <w:rPr>
                <w:lang w:val="sv-SE"/>
              </w:rPr>
            </w:pPr>
            <w:r w:rsidRPr="00A94F77">
              <w:rPr>
                <w:lang w:val="sv-SE"/>
              </w:rPr>
              <w:t>Kursens namn (engelska)</w:t>
            </w:r>
          </w:p>
          <w:p w:rsidR="009541CA" w:rsidRPr="00774356" w:rsidRDefault="009541CA" w:rsidP="009541CA">
            <w:pPr>
              <w:rPr>
                <w:rFonts w:cs="Arial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356" w:rsidRPr="00972E8E" w:rsidTr="00892369">
        <w:trPr>
          <w:cantSplit/>
          <w:trHeight w:hRule="exact" w:val="567"/>
        </w:trPr>
        <w:tc>
          <w:tcPr>
            <w:tcW w:w="6816" w:type="dxa"/>
            <w:gridSpan w:val="2"/>
          </w:tcPr>
          <w:p w:rsidR="00774356" w:rsidRDefault="00FB01F8" w:rsidP="00E8780A">
            <w:pPr>
              <w:pStyle w:val="Etikett"/>
              <w:rPr>
                <w:lang w:val="sv-SE"/>
              </w:rPr>
            </w:pPr>
            <w:r w:rsidRPr="00FB01F8">
              <w:rPr>
                <w:lang w:val="sv-SE"/>
              </w:rPr>
              <w:t>Universitet/Högskola</w:t>
            </w:r>
          </w:p>
          <w:p w:rsidR="009541CA" w:rsidRPr="00774356" w:rsidRDefault="009541CA" w:rsidP="009541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7" w:type="dxa"/>
          </w:tcPr>
          <w:p w:rsidR="00774356" w:rsidRPr="001C36A0" w:rsidRDefault="00774356" w:rsidP="00E8780A">
            <w:pPr>
              <w:pStyle w:val="Etikett"/>
              <w:rPr>
                <w:lang w:val="sv-SE"/>
              </w:rPr>
            </w:pPr>
            <w:r w:rsidRPr="001C36A0">
              <w:rPr>
                <w:lang w:val="sv-SE"/>
              </w:rPr>
              <w:t>Land (om ej Sverige)</w:t>
            </w:r>
          </w:p>
          <w:p w:rsidR="009541CA" w:rsidRPr="00BC66B3" w:rsidRDefault="009541CA" w:rsidP="009541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01F8" w:rsidRPr="004B7457" w:rsidTr="00892369">
        <w:trPr>
          <w:cantSplit/>
          <w:trHeight w:hRule="exact" w:val="567"/>
        </w:trPr>
        <w:tc>
          <w:tcPr>
            <w:tcW w:w="2422" w:type="dxa"/>
          </w:tcPr>
          <w:p w:rsidR="00FB01F8" w:rsidRDefault="00FB01F8" w:rsidP="00E8780A">
            <w:pPr>
              <w:pStyle w:val="Etikett"/>
            </w:pPr>
            <w:r w:rsidRPr="00774356">
              <w:t>Högskolepoäng (hp/ECTS)</w:t>
            </w:r>
          </w:p>
          <w:p w:rsidR="00FB01F8" w:rsidRDefault="00FB01F8" w:rsidP="00FB01F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:rsidR="00FB01F8" w:rsidRPr="0096689A" w:rsidRDefault="00944A49" w:rsidP="00944A49">
            <w:pPr>
              <w:pStyle w:val="Etikett"/>
              <w:rPr>
                <w:lang w:val="sv-SE"/>
              </w:rPr>
            </w:pPr>
            <w:r w:rsidRPr="0096689A">
              <w:rPr>
                <w:lang w:val="sv-SE"/>
              </w:rPr>
              <w:t>Utbildningsnivå</w:t>
            </w:r>
          </w:p>
          <w:p w:rsidR="00944A49" w:rsidRPr="0096689A" w:rsidRDefault="00324426" w:rsidP="00944A49">
            <w:pPr>
              <w:pStyle w:val="Etikett"/>
              <w:rPr>
                <w:lang w:val="sv-SE"/>
              </w:rPr>
            </w:pPr>
            <w:sdt>
              <w:sdtPr>
                <w:rPr>
                  <w:lang w:val="sv-SE"/>
                </w:rPr>
                <w:id w:val="22488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49" w:rsidRPr="0096689A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944A49" w:rsidRPr="0096689A">
              <w:rPr>
                <w:lang w:val="sv-SE"/>
              </w:rPr>
              <w:t xml:space="preserve"> forskarniv</w:t>
            </w:r>
            <w:r w:rsidR="00944A49" w:rsidRPr="0096689A">
              <w:rPr>
                <w:rFonts w:cs="Arial"/>
                <w:lang w:val="sv-SE"/>
              </w:rPr>
              <w:t>å</w:t>
            </w:r>
            <w:r w:rsidR="00944A49" w:rsidRPr="0096689A">
              <w:rPr>
                <w:lang w:val="sv-SE"/>
              </w:rPr>
              <w:t xml:space="preserve">     </w:t>
            </w:r>
            <w:sdt>
              <w:sdtPr>
                <w:rPr>
                  <w:lang w:val="sv-SE"/>
                </w:rPr>
                <w:id w:val="-14063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49" w:rsidRPr="0096689A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944A49" w:rsidRPr="0096689A">
              <w:rPr>
                <w:lang w:val="sv-SE"/>
              </w:rPr>
              <w:t xml:space="preserve"> avancerad niv</w:t>
            </w:r>
            <w:r w:rsidR="00944A49" w:rsidRPr="0096689A">
              <w:rPr>
                <w:rFonts w:cs="Arial"/>
                <w:lang w:val="sv-SE"/>
              </w:rPr>
              <w:t>å</w:t>
            </w:r>
            <w:r w:rsidR="00944A49" w:rsidRPr="0096689A">
              <w:rPr>
                <w:lang w:val="sv-SE"/>
              </w:rPr>
              <w:t xml:space="preserve">     </w:t>
            </w:r>
            <w:sdt>
              <w:sdtPr>
                <w:rPr>
                  <w:lang w:val="sv-SE"/>
                </w:rPr>
                <w:id w:val="15483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49" w:rsidRPr="0096689A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944A49" w:rsidRPr="0096689A">
              <w:rPr>
                <w:lang w:val="sv-SE"/>
              </w:rPr>
              <w:t xml:space="preserve"> grundniv</w:t>
            </w:r>
            <w:r w:rsidR="00944A49" w:rsidRPr="0096689A">
              <w:rPr>
                <w:rFonts w:cs="Arial"/>
                <w:lang w:val="sv-SE"/>
              </w:rPr>
              <w:t>å</w:t>
            </w:r>
          </w:p>
        </w:tc>
        <w:tc>
          <w:tcPr>
            <w:tcW w:w="3477" w:type="dxa"/>
          </w:tcPr>
          <w:p w:rsidR="00FB01F8" w:rsidRPr="00FB01F8" w:rsidRDefault="00FB01F8" w:rsidP="00FB01F8">
            <w:pPr>
              <w:pStyle w:val="Etikett"/>
              <w:rPr>
                <w:lang w:val="sv-SE"/>
              </w:rPr>
            </w:pPr>
            <w:r w:rsidRPr="00FB01F8">
              <w:rPr>
                <w:lang w:val="sv-SE"/>
              </w:rPr>
              <w:t xml:space="preserve">Datum för godkänd kurs/individuellt åtagande </w:t>
            </w:r>
            <w:r w:rsidRPr="008923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369">
              <w:rPr>
                <w:lang w:val="sv-SE"/>
              </w:rPr>
              <w:instrText xml:space="preserve"> FORMTEXT </w:instrText>
            </w:r>
            <w:r w:rsidRPr="00892369">
              <w:fldChar w:fldCharType="separate"/>
            </w:r>
            <w:r w:rsidRPr="00892369">
              <w:t> </w:t>
            </w:r>
            <w:r w:rsidRPr="00892369">
              <w:t> </w:t>
            </w:r>
            <w:r w:rsidRPr="00892369">
              <w:t> </w:t>
            </w:r>
            <w:r w:rsidRPr="00892369">
              <w:t> </w:t>
            </w:r>
            <w:r w:rsidRPr="00892369">
              <w:t> </w:t>
            </w:r>
            <w:r w:rsidRPr="00892369">
              <w:fldChar w:fldCharType="end"/>
            </w:r>
          </w:p>
        </w:tc>
      </w:tr>
      <w:tr w:rsidR="00774356" w:rsidRPr="004B7457" w:rsidTr="00892369">
        <w:trPr>
          <w:cantSplit/>
          <w:trHeight w:hRule="exact" w:val="359"/>
        </w:trPr>
        <w:tc>
          <w:tcPr>
            <w:tcW w:w="10293" w:type="dxa"/>
            <w:gridSpan w:val="3"/>
          </w:tcPr>
          <w:p w:rsidR="009541CA" w:rsidRPr="00892369" w:rsidRDefault="00324426" w:rsidP="00892369">
            <w:pPr>
              <w:pStyle w:val="Etikett"/>
              <w:rPr>
                <w:lang w:val="sv-SE"/>
              </w:rPr>
            </w:pPr>
            <w:sdt>
              <w:sdtPr>
                <w:rPr>
                  <w:lang w:val="sv-SE"/>
                </w:rPr>
                <w:id w:val="82994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369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92369" w:rsidRPr="00892369">
              <w:rPr>
                <w:lang w:val="sv-SE"/>
              </w:rPr>
              <w:t xml:space="preserve"> Kursen ing</w:t>
            </w:r>
            <w:r w:rsidR="00892369" w:rsidRPr="00892369">
              <w:rPr>
                <w:rFonts w:cs="Arial"/>
                <w:lang w:val="sv-SE"/>
              </w:rPr>
              <w:t>å</w:t>
            </w:r>
            <w:r w:rsidR="00892369" w:rsidRPr="00892369">
              <w:rPr>
                <w:lang w:val="sv-SE"/>
              </w:rPr>
              <w:t>r inte i min grundl</w:t>
            </w:r>
            <w:r w:rsidR="00892369" w:rsidRPr="00892369">
              <w:rPr>
                <w:rFonts w:cs="Arial"/>
                <w:lang w:val="sv-SE"/>
              </w:rPr>
              <w:t>ä</w:t>
            </w:r>
            <w:r w:rsidR="00892369" w:rsidRPr="00892369">
              <w:rPr>
                <w:lang w:val="sv-SE"/>
              </w:rPr>
              <w:t>ggande beh</w:t>
            </w:r>
            <w:r w:rsidR="00892369" w:rsidRPr="00892369">
              <w:rPr>
                <w:rFonts w:cs="Arial"/>
                <w:lang w:val="sv-SE"/>
              </w:rPr>
              <w:t>ö</w:t>
            </w:r>
            <w:r w:rsidR="00892369" w:rsidRPr="00892369">
              <w:rPr>
                <w:lang w:val="sv-SE"/>
              </w:rPr>
              <w:t>righet</w:t>
            </w:r>
          </w:p>
        </w:tc>
      </w:tr>
      <w:tr w:rsidR="008B2598" w:rsidRPr="004B7457" w:rsidTr="00892369">
        <w:trPr>
          <w:cantSplit/>
          <w:trHeight w:hRule="exact" w:val="1129"/>
        </w:trPr>
        <w:tc>
          <w:tcPr>
            <w:tcW w:w="10293" w:type="dxa"/>
            <w:gridSpan w:val="3"/>
          </w:tcPr>
          <w:p w:rsidR="008B2598" w:rsidRPr="008B2598" w:rsidRDefault="00892369" w:rsidP="008B2598">
            <w:pPr>
              <w:pStyle w:val="Etikett"/>
              <w:rPr>
                <w:lang w:val="sv-SE"/>
              </w:rPr>
            </w:pPr>
            <w:r w:rsidRPr="00892369">
              <w:rPr>
                <w:lang w:val="sv-SE"/>
              </w:rPr>
              <w:t xml:space="preserve">Vid tillgodoräknande av </w:t>
            </w:r>
            <w:r w:rsidRPr="00892369">
              <w:rPr>
                <w:b/>
                <w:lang w:val="sv-SE"/>
              </w:rPr>
              <w:t>kurs</w:t>
            </w:r>
            <w:r w:rsidRPr="00892369">
              <w:rPr>
                <w:lang w:val="sv-SE"/>
              </w:rPr>
              <w:t xml:space="preserve"> ska följande bifogas ansökan:</w:t>
            </w:r>
          </w:p>
          <w:p w:rsidR="008B2598" w:rsidRPr="001C36A0" w:rsidRDefault="00324426" w:rsidP="005F45ED">
            <w:pPr>
              <w:pStyle w:val="Etikett"/>
              <w:spacing w:before="40"/>
              <w:rPr>
                <w:lang w:val="sv-SE"/>
              </w:rPr>
            </w:pPr>
            <w:sdt>
              <w:sdtPr>
                <w:rPr>
                  <w:lang w:val="sv-SE"/>
                </w:rPr>
                <w:id w:val="-101414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369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92369">
              <w:rPr>
                <w:lang w:val="sv-SE"/>
              </w:rPr>
              <w:t xml:space="preserve"> </w:t>
            </w:r>
            <w:r w:rsidR="00892369" w:rsidRPr="00892369">
              <w:rPr>
                <w:lang w:val="sv-SE"/>
              </w:rPr>
              <w:t xml:space="preserve">Kursplan med beskrivning av kursens innehåll och utbildningsnivå </w:t>
            </w:r>
          </w:p>
          <w:p w:rsidR="008B2598" w:rsidRPr="00892369" w:rsidRDefault="00324426" w:rsidP="005F45ED">
            <w:pPr>
              <w:pStyle w:val="Etikett"/>
              <w:spacing w:before="40"/>
              <w:rPr>
                <w:lang w:val="sv-SE"/>
              </w:rPr>
            </w:pPr>
            <w:sdt>
              <w:sdtPr>
                <w:rPr>
                  <w:lang w:val="sv-SE"/>
                </w:rPr>
                <w:id w:val="38839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369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92369">
              <w:rPr>
                <w:lang w:val="sv-SE"/>
              </w:rPr>
              <w:t xml:space="preserve"> </w:t>
            </w:r>
            <w:r w:rsidR="00892369" w:rsidRPr="00892369">
              <w:rPr>
                <w:lang w:val="sv-SE"/>
              </w:rPr>
              <w:t xml:space="preserve">Resultatintyg (utdrag från Ladok om kursen läst i Sverige) med antal poäng och datum för avklarad kurs </w:t>
            </w:r>
          </w:p>
          <w:p w:rsidR="008B2598" w:rsidRPr="00892369" w:rsidRDefault="00324426" w:rsidP="005F45ED">
            <w:pPr>
              <w:pStyle w:val="Etikett"/>
              <w:spacing w:before="40"/>
              <w:rPr>
                <w:lang w:val="sv-SE"/>
              </w:rPr>
            </w:pPr>
            <w:sdt>
              <w:sdtPr>
                <w:rPr>
                  <w:lang w:val="sv-SE"/>
                </w:rPr>
                <w:id w:val="73598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369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92369">
              <w:rPr>
                <w:lang w:val="sv-SE"/>
              </w:rPr>
              <w:t xml:space="preserve"> </w:t>
            </w:r>
            <w:r w:rsidR="00892369" w:rsidRPr="00892369">
              <w:rPr>
                <w:lang w:val="sv-SE"/>
              </w:rPr>
              <w:t xml:space="preserve">ev annan bifogad bilaga: </w:t>
            </w:r>
            <w:r w:rsidR="009541CA" w:rsidRPr="009541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41CA" w:rsidRPr="00892369">
              <w:rPr>
                <w:lang w:val="sv-SE"/>
              </w:rPr>
              <w:instrText xml:space="preserve"> FORMTEXT </w:instrText>
            </w:r>
            <w:r w:rsidR="009541CA" w:rsidRPr="009541CA">
              <w:fldChar w:fldCharType="separate"/>
            </w:r>
            <w:r w:rsidR="009541CA" w:rsidRPr="009541CA">
              <w:t> </w:t>
            </w:r>
            <w:r w:rsidR="009541CA" w:rsidRPr="009541CA">
              <w:t> </w:t>
            </w:r>
            <w:r w:rsidR="009541CA" w:rsidRPr="009541CA">
              <w:t> </w:t>
            </w:r>
            <w:r w:rsidR="009541CA" w:rsidRPr="009541CA">
              <w:t> </w:t>
            </w:r>
            <w:r w:rsidR="009541CA" w:rsidRPr="009541CA">
              <w:t> </w:t>
            </w:r>
            <w:r w:rsidR="009541CA" w:rsidRPr="009541CA">
              <w:fldChar w:fldCharType="end"/>
            </w:r>
          </w:p>
        </w:tc>
      </w:tr>
    </w:tbl>
    <w:p w:rsidR="00A7739D" w:rsidRDefault="008B2598" w:rsidP="0019376D">
      <w:pPr>
        <w:pStyle w:val="H2"/>
      </w:pPr>
      <w:r w:rsidRPr="008B2598">
        <w:t xml:space="preserve">Doktorandens </w:t>
      </w:r>
      <w:r w:rsidR="00C20F11">
        <w:t>underskrift</w:t>
      </w:r>
    </w:p>
    <w:tbl>
      <w:tblPr>
        <w:tblStyle w:val="Tabellrutnt"/>
        <w:tblW w:w="10291" w:type="dxa"/>
        <w:tblLook w:val="04A0" w:firstRow="1" w:lastRow="0" w:firstColumn="1" w:lastColumn="0" w:noHBand="0" w:noVBand="1"/>
      </w:tblPr>
      <w:tblGrid>
        <w:gridCol w:w="1241"/>
        <w:gridCol w:w="9050"/>
      </w:tblGrid>
      <w:tr w:rsidR="00672696" w:rsidTr="0019376D">
        <w:trPr>
          <w:trHeight w:hRule="exact" w:val="567"/>
        </w:trPr>
        <w:tc>
          <w:tcPr>
            <w:tcW w:w="1242" w:type="dxa"/>
          </w:tcPr>
          <w:p w:rsidR="00672696" w:rsidRDefault="00672696" w:rsidP="00672696">
            <w:pPr>
              <w:pStyle w:val="Etikett"/>
            </w:pPr>
            <w:r w:rsidRPr="00340666">
              <w:t>Datum *</w:t>
            </w:r>
          </w:p>
          <w:p w:rsidR="005F45ED" w:rsidRPr="00340666" w:rsidRDefault="009541CA" w:rsidP="009541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2" w:type="dxa"/>
          </w:tcPr>
          <w:p w:rsidR="00111006" w:rsidRPr="008B2598" w:rsidRDefault="008B2598" w:rsidP="008B2598">
            <w:pPr>
              <w:pStyle w:val="Etikett"/>
              <w:rPr>
                <w:lang w:val="sv-SE"/>
              </w:rPr>
            </w:pPr>
            <w:r w:rsidRPr="008B2598">
              <w:rPr>
                <w:lang w:val="sv-SE"/>
              </w:rPr>
              <w:t xml:space="preserve">Doktorandens </w:t>
            </w:r>
            <w:r w:rsidR="00672696" w:rsidRPr="00172EDD">
              <w:rPr>
                <w:lang w:val="sv-SE"/>
              </w:rPr>
              <w:t xml:space="preserve">underskrift </w:t>
            </w:r>
            <w:r>
              <w:rPr>
                <w:lang w:val="sv-SE"/>
              </w:rPr>
              <w:t>*</w:t>
            </w:r>
          </w:p>
        </w:tc>
      </w:tr>
    </w:tbl>
    <w:p w:rsidR="00591429" w:rsidRPr="00591429" w:rsidRDefault="00AE4E5D" w:rsidP="005F45ED">
      <w:pPr>
        <w:spacing w:before="840" w:after="0" w:line="240" w:lineRule="auto"/>
        <w:rPr>
          <w:b/>
          <w:sz w:val="20"/>
        </w:rPr>
      </w:pPr>
      <w:r>
        <w:rPr>
          <w:b/>
          <w:sz w:val="20"/>
        </w:rPr>
        <w:lastRenderedPageBreak/>
        <w:t xml:space="preserve">Yttrande </w:t>
      </w:r>
      <w:r w:rsidR="00591429" w:rsidRPr="00591429">
        <w:rPr>
          <w:b/>
          <w:sz w:val="20"/>
        </w:rPr>
        <w:t xml:space="preserve">av </w:t>
      </w:r>
      <w:r w:rsidR="00033F0C" w:rsidRPr="00033F0C">
        <w:rPr>
          <w:b/>
          <w:sz w:val="20"/>
        </w:rPr>
        <w:t>huvudhandledare</w:t>
      </w:r>
    </w:p>
    <w:tbl>
      <w:tblPr>
        <w:tblStyle w:val="Tabellrutnt"/>
        <w:tblW w:w="10291" w:type="dxa"/>
        <w:tblLook w:val="04A0" w:firstRow="1" w:lastRow="0" w:firstColumn="1" w:lastColumn="0" w:noHBand="0" w:noVBand="1"/>
      </w:tblPr>
      <w:tblGrid>
        <w:gridCol w:w="3080"/>
        <w:gridCol w:w="2067"/>
        <w:gridCol w:w="5144"/>
      </w:tblGrid>
      <w:tr w:rsidR="009C7C62" w:rsidRPr="00591429" w:rsidTr="0019376D">
        <w:trPr>
          <w:trHeight w:hRule="exact" w:val="717"/>
        </w:trPr>
        <w:tc>
          <w:tcPr>
            <w:tcW w:w="5157" w:type="dxa"/>
            <w:gridSpan w:val="2"/>
            <w:shd w:val="clear" w:color="auto" w:fill="auto"/>
          </w:tcPr>
          <w:p w:rsidR="009C7C62" w:rsidRPr="009C7C62" w:rsidRDefault="00AE4E5D" w:rsidP="009C7C62">
            <w:pPr>
              <w:tabs>
                <w:tab w:val="left" w:pos="677"/>
              </w:tabs>
              <w:spacing w:before="80" w:after="0"/>
              <w:rPr>
                <w:sz w:val="16"/>
              </w:rPr>
            </w:pPr>
            <w:r w:rsidRPr="00AE4E5D">
              <w:rPr>
                <w:sz w:val="16"/>
              </w:rPr>
              <w:t>Kursen ska tillgodoräknas som</w:t>
            </w:r>
          </w:p>
          <w:p w:rsidR="009C7C62" w:rsidRPr="00591429" w:rsidRDefault="00324426" w:rsidP="009C7C62">
            <w:pPr>
              <w:tabs>
                <w:tab w:val="left" w:pos="677"/>
                <w:tab w:val="left" w:pos="2554"/>
              </w:tabs>
              <w:spacing w:before="80" w:after="0"/>
              <w:rPr>
                <w:sz w:val="16"/>
              </w:rPr>
            </w:pPr>
            <w:sdt>
              <w:sdtPr>
                <w:rPr>
                  <w:sz w:val="16"/>
                </w:rPr>
                <w:id w:val="19066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7C62" w:rsidRPr="00591429">
              <w:rPr>
                <w:sz w:val="16"/>
              </w:rPr>
              <w:t xml:space="preserve"> </w:t>
            </w:r>
            <w:r w:rsidR="009C7C62" w:rsidRPr="009C7C62">
              <w:rPr>
                <w:sz w:val="16"/>
              </w:rPr>
              <w:t xml:space="preserve">informationsteknologi </w:t>
            </w:r>
            <w:r w:rsidR="009C7C62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21456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7C62" w:rsidRPr="00591429">
              <w:rPr>
                <w:sz w:val="16"/>
              </w:rPr>
              <w:t xml:space="preserve"> </w:t>
            </w:r>
            <w:r w:rsidR="009C7C62" w:rsidRPr="009C7C62">
              <w:rPr>
                <w:rFonts w:cs="Arial"/>
                <w:sz w:val="16"/>
              </w:rPr>
              <w:t>ö</w:t>
            </w:r>
            <w:r w:rsidR="009C7C62" w:rsidRPr="009C7C62">
              <w:rPr>
                <w:sz w:val="16"/>
              </w:rPr>
              <w:t>vrigt</w:t>
            </w:r>
          </w:p>
        </w:tc>
        <w:tc>
          <w:tcPr>
            <w:tcW w:w="5157" w:type="dxa"/>
            <w:shd w:val="clear" w:color="auto" w:fill="auto"/>
          </w:tcPr>
          <w:p w:rsidR="009C7C62" w:rsidRPr="009C7C62" w:rsidRDefault="000543AB" w:rsidP="009C7C62">
            <w:pPr>
              <w:tabs>
                <w:tab w:val="left" w:pos="677"/>
              </w:tabs>
              <w:spacing w:before="80" w:after="0"/>
              <w:rPr>
                <w:sz w:val="16"/>
              </w:rPr>
            </w:pPr>
            <w:r w:rsidRPr="000543AB">
              <w:rPr>
                <w:sz w:val="16"/>
              </w:rPr>
              <w:t xml:space="preserve">Kursen föreslås ge följande antal hp </w:t>
            </w:r>
          </w:p>
          <w:p w:rsidR="009C7C62" w:rsidRPr="00591429" w:rsidRDefault="009541CA" w:rsidP="009C7C62">
            <w:pPr>
              <w:tabs>
                <w:tab w:val="left" w:pos="677"/>
              </w:tabs>
              <w:spacing w:before="80" w:after="0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5075" w:rsidRPr="00591429" w:rsidTr="0019376D">
        <w:trPr>
          <w:trHeight w:hRule="exact" w:val="3538"/>
        </w:trPr>
        <w:tc>
          <w:tcPr>
            <w:tcW w:w="10314" w:type="dxa"/>
            <w:gridSpan w:val="3"/>
            <w:shd w:val="clear" w:color="auto" w:fill="auto"/>
          </w:tcPr>
          <w:p w:rsidR="00BA5075" w:rsidRDefault="004A59A2" w:rsidP="00067707">
            <w:pPr>
              <w:pStyle w:val="Etikett"/>
              <w:spacing w:before="80"/>
              <w:rPr>
                <w:lang w:val="sv-SE"/>
              </w:rPr>
            </w:pPr>
            <w:r>
              <w:rPr>
                <w:lang w:val="sv-SE"/>
              </w:rPr>
              <w:t>Motivering</w:t>
            </w:r>
            <w:r w:rsidR="009C7C62">
              <w:rPr>
                <w:lang w:val="sv-SE"/>
              </w:rPr>
              <w:t xml:space="preserve"> till förslag</w:t>
            </w:r>
            <w:r>
              <w:rPr>
                <w:lang w:val="sv-SE"/>
              </w:rPr>
              <w:t>:</w:t>
            </w:r>
          </w:p>
          <w:p w:rsidR="005F45ED" w:rsidRPr="00BA5075" w:rsidRDefault="009541CA" w:rsidP="009541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4934" w:rsidRPr="00591429" w:rsidTr="0019376D">
        <w:trPr>
          <w:trHeight w:hRule="exact" w:val="567"/>
        </w:trPr>
        <w:tc>
          <w:tcPr>
            <w:tcW w:w="3085" w:type="dxa"/>
            <w:vMerge w:val="restart"/>
            <w:shd w:val="clear" w:color="auto" w:fill="auto"/>
          </w:tcPr>
          <w:p w:rsidR="00B04934" w:rsidRDefault="00B04934" w:rsidP="00591429">
            <w:pPr>
              <w:tabs>
                <w:tab w:val="left" w:pos="426"/>
                <w:tab w:val="left" w:pos="5245"/>
              </w:tabs>
              <w:spacing w:before="20" w:after="0"/>
              <w:rPr>
                <w:sz w:val="16"/>
              </w:rPr>
            </w:pPr>
            <w:r w:rsidRPr="00591429">
              <w:rPr>
                <w:sz w:val="16"/>
              </w:rPr>
              <w:t xml:space="preserve">Datum </w:t>
            </w:r>
          </w:p>
          <w:p w:rsidR="009541CA" w:rsidRPr="00591429" w:rsidRDefault="009541CA" w:rsidP="00591429">
            <w:pPr>
              <w:tabs>
                <w:tab w:val="left" w:pos="426"/>
                <w:tab w:val="left" w:pos="5245"/>
              </w:tabs>
              <w:spacing w:before="20" w:after="0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4934" w:rsidRPr="00591429" w:rsidRDefault="008B2598" w:rsidP="00AC7C89">
            <w:pPr>
              <w:tabs>
                <w:tab w:val="left" w:pos="426"/>
                <w:tab w:val="left" w:pos="5245"/>
              </w:tabs>
              <w:spacing w:before="20" w:after="0"/>
              <w:rPr>
                <w:sz w:val="16"/>
              </w:rPr>
            </w:pPr>
            <w:r w:rsidRPr="008B2598">
              <w:rPr>
                <w:sz w:val="16"/>
              </w:rPr>
              <w:t>Huvudhandledarens underskrift *</w:t>
            </w:r>
          </w:p>
        </w:tc>
      </w:tr>
      <w:tr w:rsidR="00B04934" w:rsidRPr="00591429" w:rsidTr="0019376D">
        <w:trPr>
          <w:trHeight w:hRule="exact" w:val="567"/>
        </w:trPr>
        <w:tc>
          <w:tcPr>
            <w:tcW w:w="3085" w:type="dxa"/>
            <w:vMerge/>
            <w:shd w:val="clear" w:color="auto" w:fill="auto"/>
          </w:tcPr>
          <w:p w:rsidR="00B04934" w:rsidRPr="00591429" w:rsidRDefault="00B04934" w:rsidP="00591429">
            <w:pPr>
              <w:tabs>
                <w:tab w:val="left" w:pos="426"/>
                <w:tab w:val="left" w:pos="5245"/>
              </w:tabs>
              <w:spacing w:before="20" w:after="0"/>
              <w:rPr>
                <w:sz w:val="16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B04934" w:rsidRDefault="00B04934" w:rsidP="00591429">
            <w:pPr>
              <w:tabs>
                <w:tab w:val="left" w:pos="426"/>
                <w:tab w:val="left" w:pos="5245"/>
              </w:tabs>
              <w:spacing w:before="20" w:after="0"/>
              <w:rPr>
                <w:sz w:val="16"/>
              </w:rPr>
            </w:pPr>
            <w:r w:rsidRPr="00591429">
              <w:rPr>
                <w:sz w:val="16"/>
              </w:rPr>
              <w:t>Namnförtydligande</w:t>
            </w:r>
          </w:p>
          <w:p w:rsidR="009541CA" w:rsidRPr="00591429" w:rsidRDefault="009541CA" w:rsidP="00591429">
            <w:pPr>
              <w:tabs>
                <w:tab w:val="left" w:pos="426"/>
                <w:tab w:val="left" w:pos="5245"/>
              </w:tabs>
              <w:spacing w:before="20" w:after="0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7300" w:rsidRDefault="00987300" w:rsidP="005F45ED"/>
    <w:p w:rsidR="005F3D6D" w:rsidRDefault="005F3D6D">
      <w:pPr>
        <w:spacing w:after="0" w:line="240" w:lineRule="auto"/>
        <w:rPr>
          <w:b/>
          <w:sz w:val="20"/>
        </w:rPr>
      </w:pPr>
      <w:r>
        <w:br w:type="page"/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5F3D6D" w:rsidRPr="00CE4928" w:rsidTr="000E68A0">
        <w:trPr>
          <w:trHeight w:val="578"/>
        </w:trPr>
        <w:tc>
          <w:tcPr>
            <w:tcW w:w="4039" w:type="dxa"/>
            <w:vMerge w:val="restart"/>
          </w:tcPr>
          <w:p w:rsidR="005F3D6D" w:rsidRDefault="005F3D6D" w:rsidP="000E68A0">
            <w:pPr>
              <w:tabs>
                <w:tab w:val="left" w:pos="3969"/>
              </w:tabs>
              <w:spacing w:after="0"/>
              <w:rPr>
                <w:sz w:val="16"/>
              </w:rPr>
            </w:pPr>
            <w:r>
              <w:rPr>
                <w:noProof/>
                <w:lang w:eastAsia="sv-SE"/>
              </w:rPr>
              <w:lastRenderedPageBreak/>
              <w:drawing>
                <wp:inline distT="0" distB="0" distL="0" distR="0" wp14:anchorId="377BD88F" wp14:editId="252FB021">
                  <wp:extent cx="1008000" cy="1008000"/>
                  <wp:effectExtent l="0" t="0" r="1905" b="1905"/>
                  <wp:docPr id="1" name="Bildobjekt 1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F3D6D" w:rsidRPr="00953DAF" w:rsidRDefault="005F3D6D" w:rsidP="000E68A0">
            <w:pPr>
              <w:pStyle w:val="Etikett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F3D6D" w:rsidRPr="006B3168" w:rsidRDefault="005F3D6D" w:rsidP="000E68A0">
            <w:pPr>
              <w:pStyle w:val="Etikett"/>
            </w:pPr>
            <w:r w:rsidRPr="00D07DD9">
              <w:t>Dnr: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5F3D6D" w:rsidRPr="00511510" w:rsidRDefault="005F3D6D" w:rsidP="000E68A0">
            <w:pPr>
              <w:pStyle w:val="nr"/>
            </w:pPr>
            <w:r>
              <w:t>S</w:t>
            </w:r>
            <w:r w:rsidR="0028353B">
              <w:t>v 5</w:t>
            </w:r>
            <w:r w:rsidRPr="00511510">
              <w:t>:</w:t>
            </w:r>
            <w:r w:rsidR="008C029B">
              <w:t>10</w:t>
            </w:r>
          </w:p>
        </w:tc>
      </w:tr>
      <w:tr w:rsidR="005F3D6D" w:rsidRPr="00CE4928" w:rsidTr="000E68A0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5F3D6D" w:rsidRDefault="005F3D6D" w:rsidP="000E68A0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5F3D6D" w:rsidRPr="00953DAF" w:rsidRDefault="005F3D6D" w:rsidP="000E68A0">
            <w:pPr>
              <w:pStyle w:val="Etikett"/>
            </w:pPr>
          </w:p>
        </w:tc>
      </w:tr>
    </w:tbl>
    <w:p w:rsidR="005F3D6D" w:rsidRDefault="00826B91" w:rsidP="0019376D">
      <w:pPr>
        <w:pStyle w:val="H2"/>
      </w:pPr>
      <w:r w:rsidRPr="00826B91">
        <w:t>BESLUT av studierektor för utbildning på forskarnivå</w:t>
      </w:r>
    </w:p>
    <w:tbl>
      <w:tblPr>
        <w:tblStyle w:val="Tabellrutnt"/>
        <w:tblW w:w="102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80"/>
        <w:gridCol w:w="2067"/>
        <w:gridCol w:w="5144"/>
      </w:tblGrid>
      <w:tr w:rsidR="00826B91" w:rsidRPr="00591429" w:rsidTr="001477D4">
        <w:trPr>
          <w:trHeight w:hRule="exact" w:val="1392"/>
        </w:trPr>
        <w:tc>
          <w:tcPr>
            <w:tcW w:w="10291" w:type="dxa"/>
            <w:gridSpan w:val="3"/>
            <w:shd w:val="clear" w:color="auto" w:fill="F2F2F2" w:themeFill="background1" w:themeFillShade="F2"/>
          </w:tcPr>
          <w:p w:rsidR="00826B91" w:rsidRPr="00826B91" w:rsidRDefault="009F170A" w:rsidP="00826B91">
            <w:pPr>
              <w:tabs>
                <w:tab w:val="left" w:pos="677"/>
              </w:tabs>
              <w:spacing w:before="80" w:after="0"/>
              <w:rPr>
                <w:sz w:val="16"/>
              </w:rPr>
            </w:pPr>
            <w:r>
              <w:rPr>
                <w:sz w:val="16"/>
              </w:rPr>
              <w:t xml:space="preserve">Ansökan om </w:t>
            </w:r>
            <w:r w:rsidRPr="009F170A">
              <w:rPr>
                <w:sz w:val="16"/>
              </w:rPr>
              <w:t>tillgodoräknande av kurs läst vid annat lärosäte eller på annan utbildningsnivå (under pågående forskarutbildning)</w:t>
            </w:r>
          </w:p>
          <w:p w:rsidR="00826B91" w:rsidRPr="00826B91" w:rsidRDefault="00324426" w:rsidP="00826B91">
            <w:pPr>
              <w:tabs>
                <w:tab w:val="left" w:pos="677"/>
              </w:tabs>
              <w:spacing w:before="80" w:after="0"/>
              <w:rPr>
                <w:sz w:val="16"/>
              </w:rPr>
            </w:pPr>
            <w:sdt>
              <w:sdtPr>
                <w:rPr>
                  <w:sz w:val="16"/>
                </w:rPr>
                <w:id w:val="132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9376D" w:rsidRPr="00591429">
              <w:rPr>
                <w:sz w:val="16"/>
              </w:rPr>
              <w:t xml:space="preserve"> </w:t>
            </w:r>
            <w:r w:rsidR="00826B91" w:rsidRPr="00826B91">
              <w:rPr>
                <w:sz w:val="16"/>
              </w:rPr>
              <w:t>Beviljas</w:t>
            </w:r>
          </w:p>
          <w:p w:rsidR="00826B91" w:rsidRPr="00826B91" w:rsidRDefault="00324426" w:rsidP="00826B91">
            <w:pPr>
              <w:tabs>
                <w:tab w:val="left" w:pos="677"/>
              </w:tabs>
              <w:spacing w:before="80" w:after="0"/>
              <w:rPr>
                <w:sz w:val="16"/>
              </w:rPr>
            </w:pPr>
            <w:sdt>
              <w:sdtPr>
                <w:rPr>
                  <w:sz w:val="16"/>
                </w:rPr>
                <w:id w:val="-7027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9376D" w:rsidRPr="00591429">
              <w:rPr>
                <w:sz w:val="16"/>
              </w:rPr>
              <w:t xml:space="preserve"> </w:t>
            </w:r>
            <w:r w:rsidR="00826B91" w:rsidRPr="00826B91">
              <w:rPr>
                <w:sz w:val="16"/>
              </w:rPr>
              <w:t>Beviljas delvis (del av po</w:t>
            </w:r>
            <w:r w:rsidR="00826B91" w:rsidRPr="00826B91">
              <w:rPr>
                <w:rFonts w:cs="Arial"/>
                <w:sz w:val="16"/>
              </w:rPr>
              <w:t>ä</w:t>
            </w:r>
            <w:r w:rsidR="00826B91" w:rsidRPr="00826B91">
              <w:rPr>
                <w:sz w:val="16"/>
              </w:rPr>
              <w:t>ng eller annan klassificering)</w:t>
            </w:r>
          </w:p>
          <w:p w:rsidR="00826B91" w:rsidRPr="009C7C62" w:rsidRDefault="00324426" w:rsidP="00826B91">
            <w:pPr>
              <w:tabs>
                <w:tab w:val="left" w:pos="677"/>
              </w:tabs>
              <w:spacing w:before="80" w:after="0"/>
              <w:rPr>
                <w:sz w:val="16"/>
              </w:rPr>
            </w:pPr>
            <w:sdt>
              <w:sdtPr>
                <w:rPr>
                  <w:sz w:val="16"/>
                </w:rPr>
                <w:id w:val="-83569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9376D" w:rsidRPr="00591429">
              <w:rPr>
                <w:sz w:val="16"/>
              </w:rPr>
              <w:t xml:space="preserve"> </w:t>
            </w:r>
            <w:r w:rsidR="00826B91" w:rsidRPr="00826B91">
              <w:rPr>
                <w:sz w:val="16"/>
              </w:rPr>
              <w:t>Avsl</w:t>
            </w:r>
            <w:r w:rsidR="00826B91" w:rsidRPr="00826B91">
              <w:rPr>
                <w:rFonts w:cs="Arial"/>
                <w:sz w:val="16"/>
              </w:rPr>
              <w:t>å</w:t>
            </w:r>
            <w:r w:rsidR="00826B91" w:rsidRPr="00826B91">
              <w:rPr>
                <w:sz w:val="16"/>
              </w:rPr>
              <w:t>s</w:t>
            </w:r>
          </w:p>
        </w:tc>
      </w:tr>
      <w:tr w:rsidR="00826B91" w:rsidRPr="00591429" w:rsidTr="001477D4">
        <w:trPr>
          <w:trHeight w:hRule="exact" w:val="717"/>
        </w:trPr>
        <w:tc>
          <w:tcPr>
            <w:tcW w:w="5147" w:type="dxa"/>
            <w:gridSpan w:val="2"/>
            <w:shd w:val="clear" w:color="auto" w:fill="F2F2F2" w:themeFill="background1" w:themeFillShade="F2"/>
          </w:tcPr>
          <w:p w:rsidR="00826B91" w:rsidRPr="009C7C62" w:rsidRDefault="009F170A" w:rsidP="00E8780A">
            <w:pPr>
              <w:tabs>
                <w:tab w:val="left" w:pos="677"/>
              </w:tabs>
              <w:spacing w:before="80" w:after="0"/>
              <w:rPr>
                <w:sz w:val="16"/>
              </w:rPr>
            </w:pPr>
            <w:r w:rsidRPr="009F170A">
              <w:rPr>
                <w:sz w:val="16"/>
              </w:rPr>
              <w:t xml:space="preserve">Kursen ska registreras som </w:t>
            </w:r>
          </w:p>
          <w:p w:rsidR="00826B91" w:rsidRPr="00591429" w:rsidRDefault="00324426" w:rsidP="00E8780A">
            <w:pPr>
              <w:tabs>
                <w:tab w:val="left" w:pos="677"/>
                <w:tab w:val="left" w:pos="2554"/>
              </w:tabs>
              <w:spacing w:before="80" w:after="0"/>
              <w:rPr>
                <w:sz w:val="16"/>
              </w:rPr>
            </w:pPr>
            <w:sdt>
              <w:sdtPr>
                <w:rPr>
                  <w:sz w:val="16"/>
                </w:rPr>
                <w:id w:val="195112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26B91" w:rsidRPr="00591429">
              <w:rPr>
                <w:sz w:val="16"/>
              </w:rPr>
              <w:t xml:space="preserve"> </w:t>
            </w:r>
            <w:r w:rsidR="00826B91" w:rsidRPr="009C7C62">
              <w:rPr>
                <w:sz w:val="16"/>
              </w:rPr>
              <w:t xml:space="preserve">informationsteknologi </w:t>
            </w:r>
            <w:r w:rsidR="00826B91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9558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9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26B91" w:rsidRPr="00591429">
              <w:rPr>
                <w:sz w:val="16"/>
              </w:rPr>
              <w:t xml:space="preserve"> </w:t>
            </w:r>
            <w:r w:rsidR="00826B91" w:rsidRPr="009C7C62">
              <w:rPr>
                <w:rFonts w:cs="Arial"/>
                <w:sz w:val="16"/>
              </w:rPr>
              <w:t>ö</w:t>
            </w:r>
            <w:r w:rsidR="00826B91" w:rsidRPr="009C7C62">
              <w:rPr>
                <w:sz w:val="16"/>
              </w:rPr>
              <w:t>vrigt</w:t>
            </w:r>
          </w:p>
        </w:tc>
        <w:tc>
          <w:tcPr>
            <w:tcW w:w="5144" w:type="dxa"/>
            <w:shd w:val="clear" w:color="auto" w:fill="F2F2F2" w:themeFill="background1" w:themeFillShade="F2"/>
          </w:tcPr>
          <w:p w:rsidR="00826B91" w:rsidRPr="009C7C62" w:rsidRDefault="00826B91" w:rsidP="00E8780A">
            <w:pPr>
              <w:tabs>
                <w:tab w:val="left" w:pos="677"/>
              </w:tabs>
              <w:spacing w:before="80" w:after="0"/>
              <w:rPr>
                <w:sz w:val="16"/>
              </w:rPr>
            </w:pPr>
            <w:r w:rsidRPr="00826B91">
              <w:rPr>
                <w:sz w:val="16"/>
              </w:rPr>
              <w:t xml:space="preserve">Antal hp som beviljas </w:t>
            </w:r>
          </w:p>
          <w:p w:rsidR="00826B91" w:rsidRPr="00591429" w:rsidRDefault="00826B91" w:rsidP="00E8780A">
            <w:pPr>
              <w:tabs>
                <w:tab w:val="left" w:pos="677"/>
              </w:tabs>
              <w:spacing w:before="80" w:after="0"/>
              <w:rPr>
                <w:sz w:val="16"/>
              </w:rPr>
            </w:pPr>
          </w:p>
        </w:tc>
      </w:tr>
      <w:tr w:rsidR="00826B91" w:rsidRPr="00591429" w:rsidTr="001477D4">
        <w:trPr>
          <w:trHeight w:hRule="exact" w:val="5535"/>
        </w:trPr>
        <w:tc>
          <w:tcPr>
            <w:tcW w:w="10291" w:type="dxa"/>
            <w:gridSpan w:val="3"/>
            <w:shd w:val="clear" w:color="auto" w:fill="F2F2F2" w:themeFill="background1" w:themeFillShade="F2"/>
          </w:tcPr>
          <w:p w:rsidR="00826B91" w:rsidRDefault="0019376D" w:rsidP="00E8780A">
            <w:pPr>
              <w:pStyle w:val="Etikett"/>
              <w:spacing w:before="80"/>
              <w:rPr>
                <w:lang w:val="sv-SE"/>
              </w:rPr>
            </w:pPr>
            <w:r w:rsidRPr="0019376D">
              <w:rPr>
                <w:lang w:val="sv-SE"/>
              </w:rPr>
              <w:t>Motivering till beslut om delvis beviljande eller avslag</w:t>
            </w:r>
          </w:p>
          <w:p w:rsidR="00826B91" w:rsidRPr="00BA5075" w:rsidRDefault="00826B91" w:rsidP="00E8780A">
            <w:pPr>
              <w:pStyle w:val="Etikett"/>
              <w:spacing w:before="80"/>
              <w:rPr>
                <w:lang w:val="sv-SE"/>
              </w:rPr>
            </w:pPr>
          </w:p>
        </w:tc>
      </w:tr>
      <w:tr w:rsidR="00826B91" w:rsidRPr="00591429" w:rsidTr="001477D4">
        <w:trPr>
          <w:trHeight w:hRule="exact" w:val="567"/>
        </w:trPr>
        <w:tc>
          <w:tcPr>
            <w:tcW w:w="3080" w:type="dxa"/>
            <w:vMerge w:val="restart"/>
            <w:shd w:val="clear" w:color="auto" w:fill="F2F2F2" w:themeFill="background1" w:themeFillShade="F2"/>
          </w:tcPr>
          <w:p w:rsidR="00826B91" w:rsidRPr="00591429" w:rsidRDefault="00826B91" w:rsidP="00E8780A">
            <w:pPr>
              <w:tabs>
                <w:tab w:val="left" w:pos="426"/>
                <w:tab w:val="left" w:pos="5245"/>
              </w:tabs>
              <w:spacing w:before="20" w:after="0"/>
              <w:rPr>
                <w:sz w:val="16"/>
              </w:rPr>
            </w:pPr>
            <w:r w:rsidRPr="00591429">
              <w:rPr>
                <w:sz w:val="16"/>
              </w:rPr>
              <w:t xml:space="preserve">Datum </w:t>
            </w:r>
          </w:p>
        </w:tc>
        <w:tc>
          <w:tcPr>
            <w:tcW w:w="7211" w:type="dxa"/>
            <w:gridSpan w:val="2"/>
            <w:shd w:val="clear" w:color="auto" w:fill="F2F2F2" w:themeFill="background1" w:themeFillShade="F2"/>
          </w:tcPr>
          <w:p w:rsidR="00826B91" w:rsidRPr="00591429" w:rsidRDefault="0019376D" w:rsidP="0019376D">
            <w:pPr>
              <w:tabs>
                <w:tab w:val="left" w:pos="426"/>
                <w:tab w:val="left" w:pos="5245"/>
              </w:tabs>
              <w:spacing w:before="20" w:after="0"/>
              <w:rPr>
                <w:sz w:val="16"/>
              </w:rPr>
            </w:pPr>
            <w:r w:rsidRPr="0019376D">
              <w:rPr>
                <w:sz w:val="16"/>
              </w:rPr>
              <w:t xml:space="preserve">Underskrift beslutsfattare </w:t>
            </w:r>
            <w:r w:rsidR="00826B91" w:rsidRPr="008B2598">
              <w:rPr>
                <w:sz w:val="16"/>
              </w:rPr>
              <w:t>*</w:t>
            </w:r>
          </w:p>
        </w:tc>
      </w:tr>
      <w:tr w:rsidR="00826B91" w:rsidRPr="00591429" w:rsidTr="001477D4">
        <w:trPr>
          <w:trHeight w:hRule="exact" w:val="567"/>
        </w:trPr>
        <w:tc>
          <w:tcPr>
            <w:tcW w:w="3080" w:type="dxa"/>
            <w:vMerge/>
            <w:shd w:val="clear" w:color="auto" w:fill="F2F2F2" w:themeFill="background1" w:themeFillShade="F2"/>
          </w:tcPr>
          <w:p w:rsidR="00826B91" w:rsidRPr="00591429" w:rsidRDefault="00826B91" w:rsidP="00E8780A">
            <w:pPr>
              <w:tabs>
                <w:tab w:val="left" w:pos="426"/>
                <w:tab w:val="left" w:pos="5245"/>
              </w:tabs>
              <w:spacing w:before="20" w:after="0"/>
              <w:rPr>
                <w:sz w:val="16"/>
              </w:rPr>
            </w:pPr>
          </w:p>
        </w:tc>
        <w:tc>
          <w:tcPr>
            <w:tcW w:w="7211" w:type="dxa"/>
            <w:gridSpan w:val="2"/>
            <w:shd w:val="clear" w:color="auto" w:fill="F2F2F2" w:themeFill="background1" w:themeFillShade="F2"/>
          </w:tcPr>
          <w:p w:rsidR="00826B91" w:rsidRPr="00591429" w:rsidRDefault="00826B91" w:rsidP="00E8780A">
            <w:pPr>
              <w:tabs>
                <w:tab w:val="left" w:pos="426"/>
                <w:tab w:val="left" w:pos="5245"/>
              </w:tabs>
              <w:spacing w:before="20" w:after="0"/>
              <w:rPr>
                <w:sz w:val="16"/>
              </w:rPr>
            </w:pPr>
            <w:r w:rsidRPr="00591429">
              <w:rPr>
                <w:sz w:val="16"/>
              </w:rPr>
              <w:t>Namnförtydligande</w:t>
            </w:r>
          </w:p>
        </w:tc>
      </w:tr>
    </w:tbl>
    <w:p w:rsidR="001477D4" w:rsidRDefault="001477D4" w:rsidP="001477D4">
      <w:pPr>
        <w:spacing w:before="120"/>
      </w:pPr>
      <w:r w:rsidRPr="001477D4">
        <w:rPr>
          <w:vertAlign w:val="superscript"/>
        </w:rPr>
        <w:t>1</w:t>
      </w:r>
      <w:r>
        <w:t xml:space="preserve"> Registrator kontaktar studierektor för utbildning på forskarnivå inom informationsteknologi</w:t>
      </w:r>
    </w:p>
    <w:p w:rsidR="001477D4" w:rsidRDefault="001477D4" w:rsidP="001477D4">
      <w:r>
        <w:t>Beviljad ansökan skickas till Examina, Utbildnings- och studentstöd, för inrapportering i Ladok.</w:t>
      </w:r>
    </w:p>
    <w:p w:rsidR="001477D4" w:rsidRDefault="001477D4" w:rsidP="001477D4">
      <w:r>
        <w:t>Vid delvis beviljad eller avslagen ansökan skickas beslutet (endast beslutsidan) till sökande för möjlighet att överklaga beslutet. Hela ansökan skickas till Examina för eventuell inrapportering i Ladok samt för diarieföring.</w:t>
      </w:r>
    </w:p>
    <w:p w:rsidR="009F170A" w:rsidRDefault="009F170A" w:rsidP="009F170A">
      <w:pPr>
        <w:pStyle w:val="H2"/>
        <w:spacing w:before="480"/>
      </w:pPr>
      <w:r>
        <w:t>Överklagande</w:t>
      </w:r>
    </w:p>
    <w:p w:rsidR="009F170A" w:rsidRDefault="009F170A" w:rsidP="0019376D">
      <w:r w:rsidRPr="009F170A">
        <w:t xml:space="preserve">Beslutet kan överklagas hos Överklagandenämnden för högskolan (ÖNH). Överklagandet ska vara skriftligt. I skrivelsen anges det beslut som överklagas, den ändring av beslutet som önskas och de skäl som åberopas som stöd. Överklagandet adresseras till ÖNH, men sänds till Högskolan i Skövde, </w:t>
      </w:r>
      <w:r w:rsidR="001477D4" w:rsidRPr="001477D4">
        <w:t>Registrator</w:t>
      </w:r>
      <w:r w:rsidR="001477D4" w:rsidRPr="001477D4">
        <w:rPr>
          <w:vertAlign w:val="superscript"/>
        </w:rPr>
        <w:t>1</w:t>
      </w:r>
      <w:r w:rsidRPr="009F170A">
        <w:t>, Box 408, 541 28 Skövde, inom tre veckor från den dag då klaganden fått del av beslutet.</w:t>
      </w:r>
    </w:p>
    <w:p w:rsidR="001477D4" w:rsidRDefault="001477D4"/>
    <w:sectPr w:rsidR="001477D4" w:rsidSect="0019376D">
      <w:footerReference w:type="default" r:id="rId9"/>
      <w:type w:val="continuous"/>
      <w:pgSz w:w="11907" w:h="16840" w:code="9"/>
      <w:pgMar w:top="426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87" w:rsidRDefault="004A5F87">
      <w:r>
        <w:separator/>
      </w:r>
    </w:p>
  </w:endnote>
  <w:endnote w:type="continuationSeparator" w:id="0">
    <w:p w:rsidR="004A5F87" w:rsidRDefault="004A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4"/>
        <w:szCs w:val="14"/>
      </w:rPr>
      <w:id w:val="-6758288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1988586868"/>
          <w:docPartObj>
            <w:docPartGallery w:val="Page Numbers (Top of Page)"/>
            <w:docPartUnique/>
          </w:docPartObj>
        </w:sdtPr>
        <w:sdtEndPr/>
        <w:sdtContent>
          <w:p w:rsidR="000F148E" w:rsidRPr="00C24243" w:rsidRDefault="008C029B" w:rsidP="00717E2A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r w:rsidRPr="008C029B">
              <w:rPr>
                <w:color w:val="808080" w:themeColor="background1" w:themeShade="80"/>
                <w:sz w:val="14"/>
                <w:szCs w:val="14"/>
              </w:rPr>
              <w:t>ansokan-om-tillgodoraknande-av-kurs-last-vid-annat-larosate-eller-pa-annan-utbildningsniva</w:t>
            </w:r>
            <w:r w:rsidR="004609FD">
              <w:rPr>
                <w:color w:val="808080" w:themeColor="background1" w:themeShade="80"/>
                <w:sz w:val="14"/>
                <w:szCs w:val="14"/>
              </w:rPr>
              <w:t>.</w:t>
            </w:r>
            <w:r w:rsidR="000F148E">
              <w:rPr>
                <w:color w:val="808080" w:themeColor="background1" w:themeShade="80"/>
                <w:sz w:val="14"/>
                <w:szCs w:val="14"/>
              </w:rPr>
              <w:t>docx</w:t>
            </w:r>
            <w:r w:rsidR="000F148E" w:rsidRPr="00C24243">
              <w:rPr>
                <w:color w:val="808080" w:themeColor="background1" w:themeShade="80"/>
                <w:sz w:val="14"/>
                <w:szCs w:val="14"/>
              </w:rPr>
              <w:t xml:space="preserve"> </w:t>
            </w:r>
            <w:r w:rsidR="000F148E" w:rsidRPr="00C24243">
              <w:rPr>
                <w:color w:val="808080" w:themeColor="background1" w:themeShade="80"/>
                <w:sz w:val="14"/>
                <w:szCs w:val="14"/>
              </w:rPr>
              <w:tab/>
            </w:r>
            <w:r w:rsidR="001477D4">
              <w:rPr>
                <w:color w:val="808080" w:themeColor="background1" w:themeShade="80"/>
                <w:sz w:val="14"/>
                <w:szCs w:val="14"/>
              </w:rPr>
              <w:t>2020-04-17</w:t>
            </w:r>
          </w:p>
          <w:p w:rsidR="000F148E" w:rsidRPr="00C24243" w:rsidRDefault="000F148E" w:rsidP="00D07DD9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</w:rPr>
            </w:pPr>
            <w:r w:rsidRPr="00C24243">
              <w:rPr>
                <w:color w:val="808080" w:themeColor="background1" w:themeShade="80"/>
                <w:sz w:val="14"/>
                <w:szCs w:val="14"/>
              </w:rPr>
              <w:t xml:space="preserve">Sida </w:t>
            </w:r>
            <w:r w:rsidRPr="00C2424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C24243">
              <w:rPr>
                <w:bCs/>
                <w:color w:val="808080" w:themeColor="background1" w:themeShade="80"/>
                <w:sz w:val="14"/>
                <w:szCs w:val="14"/>
              </w:rPr>
              <w:instrText>PAGE</w:instrText>
            </w:r>
            <w:r w:rsidRPr="00C2424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324426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C2424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C24243">
              <w:rPr>
                <w:color w:val="808080" w:themeColor="background1" w:themeShade="80"/>
                <w:sz w:val="14"/>
                <w:szCs w:val="14"/>
              </w:rPr>
              <w:t xml:space="preserve"> av </w:t>
            </w:r>
            <w:r w:rsidRPr="00C2424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C24243">
              <w:rPr>
                <w:bCs/>
                <w:color w:val="808080" w:themeColor="background1" w:themeShade="80"/>
                <w:sz w:val="14"/>
                <w:szCs w:val="14"/>
              </w:rPr>
              <w:instrText>NUMPAGES</w:instrText>
            </w:r>
            <w:r w:rsidRPr="00C2424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324426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C2424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87" w:rsidRDefault="004A5F87">
      <w:r>
        <w:separator/>
      </w:r>
    </w:p>
  </w:footnote>
  <w:footnote w:type="continuationSeparator" w:id="0">
    <w:p w:rsidR="004A5F87" w:rsidRDefault="004A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FC3"/>
    <w:multiLevelType w:val="hybridMultilevel"/>
    <w:tmpl w:val="C1BE3D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4F2B"/>
    <w:multiLevelType w:val="hybridMultilevel"/>
    <w:tmpl w:val="AFF246E6"/>
    <w:lvl w:ilvl="0" w:tplc="47085542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6F5D"/>
    <w:multiLevelType w:val="hybridMultilevel"/>
    <w:tmpl w:val="1040C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07D2"/>
    <w:multiLevelType w:val="hybridMultilevel"/>
    <w:tmpl w:val="09E84E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7A61"/>
    <w:multiLevelType w:val="hybridMultilevel"/>
    <w:tmpl w:val="66E83EA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E4449"/>
    <w:multiLevelType w:val="hybridMultilevel"/>
    <w:tmpl w:val="EE302CA8"/>
    <w:lvl w:ilvl="0" w:tplc="47085542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62F"/>
    <w:multiLevelType w:val="hybridMultilevel"/>
    <w:tmpl w:val="A852DCB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6156"/>
    <w:multiLevelType w:val="hybridMultilevel"/>
    <w:tmpl w:val="EBC0E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7D42"/>
    <w:multiLevelType w:val="hybridMultilevel"/>
    <w:tmpl w:val="A852DCB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838"/>
    <w:multiLevelType w:val="hybridMultilevel"/>
    <w:tmpl w:val="DB6E8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5C66"/>
    <w:multiLevelType w:val="hybridMultilevel"/>
    <w:tmpl w:val="00DEA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503B2"/>
    <w:multiLevelType w:val="hybridMultilevel"/>
    <w:tmpl w:val="EB90A6E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469D4"/>
    <w:multiLevelType w:val="hybridMultilevel"/>
    <w:tmpl w:val="74C2C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C5BD3"/>
    <w:multiLevelType w:val="hybridMultilevel"/>
    <w:tmpl w:val="24D8F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B36C7"/>
    <w:multiLevelType w:val="hybridMultilevel"/>
    <w:tmpl w:val="43C08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2F"/>
    <w:rsid w:val="00014B1B"/>
    <w:rsid w:val="00014F6E"/>
    <w:rsid w:val="00021BB2"/>
    <w:rsid w:val="00021CD4"/>
    <w:rsid w:val="00024C14"/>
    <w:rsid w:val="00033F0C"/>
    <w:rsid w:val="000349B7"/>
    <w:rsid w:val="00035F5C"/>
    <w:rsid w:val="00043C3E"/>
    <w:rsid w:val="00045995"/>
    <w:rsid w:val="00046394"/>
    <w:rsid w:val="000543AB"/>
    <w:rsid w:val="00054DBF"/>
    <w:rsid w:val="00057AA0"/>
    <w:rsid w:val="00062DF2"/>
    <w:rsid w:val="00066678"/>
    <w:rsid w:val="00067707"/>
    <w:rsid w:val="00095D02"/>
    <w:rsid w:val="000A7672"/>
    <w:rsid w:val="000B44E9"/>
    <w:rsid w:val="000B52DB"/>
    <w:rsid w:val="000D1C37"/>
    <w:rsid w:val="000E40C4"/>
    <w:rsid w:val="000E49CB"/>
    <w:rsid w:val="000F0093"/>
    <w:rsid w:val="000F0738"/>
    <w:rsid w:val="000F1134"/>
    <w:rsid w:val="000F148E"/>
    <w:rsid w:val="000F49C2"/>
    <w:rsid w:val="000F4A02"/>
    <w:rsid w:val="00101675"/>
    <w:rsid w:val="00103318"/>
    <w:rsid w:val="00103566"/>
    <w:rsid w:val="00111006"/>
    <w:rsid w:val="001134F1"/>
    <w:rsid w:val="00121EDE"/>
    <w:rsid w:val="00124E2F"/>
    <w:rsid w:val="00130B15"/>
    <w:rsid w:val="001310CF"/>
    <w:rsid w:val="00135BB0"/>
    <w:rsid w:val="00135DE2"/>
    <w:rsid w:val="001477D4"/>
    <w:rsid w:val="00152458"/>
    <w:rsid w:val="00154A55"/>
    <w:rsid w:val="00154E65"/>
    <w:rsid w:val="00172EDD"/>
    <w:rsid w:val="001737EF"/>
    <w:rsid w:val="00175A98"/>
    <w:rsid w:val="00175C48"/>
    <w:rsid w:val="00176D18"/>
    <w:rsid w:val="00176F7E"/>
    <w:rsid w:val="0017714B"/>
    <w:rsid w:val="001818A8"/>
    <w:rsid w:val="00182134"/>
    <w:rsid w:val="00190AC7"/>
    <w:rsid w:val="001925B0"/>
    <w:rsid w:val="0019376D"/>
    <w:rsid w:val="00193FC5"/>
    <w:rsid w:val="001A6A43"/>
    <w:rsid w:val="001B2E1A"/>
    <w:rsid w:val="001B5A1C"/>
    <w:rsid w:val="001B7190"/>
    <w:rsid w:val="001B7F98"/>
    <w:rsid w:val="001C27A7"/>
    <w:rsid w:val="001C36A0"/>
    <w:rsid w:val="001D527B"/>
    <w:rsid w:val="001D75A2"/>
    <w:rsid w:val="001E0DEB"/>
    <w:rsid w:val="001E5A42"/>
    <w:rsid w:val="00200945"/>
    <w:rsid w:val="0021216E"/>
    <w:rsid w:val="00212DE9"/>
    <w:rsid w:val="0022488C"/>
    <w:rsid w:val="00243E15"/>
    <w:rsid w:val="00247315"/>
    <w:rsid w:val="00247DB1"/>
    <w:rsid w:val="0025146C"/>
    <w:rsid w:val="00271544"/>
    <w:rsid w:val="00275BC3"/>
    <w:rsid w:val="002815AD"/>
    <w:rsid w:val="0028353B"/>
    <w:rsid w:val="00291802"/>
    <w:rsid w:val="00291DA7"/>
    <w:rsid w:val="00293E1E"/>
    <w:rsid w:val="002A09D9"/>
    <w:rsid w:val="002B569C"/>
    <w:rsid w:val="002B6D5E"/>
    <w:rsid w:val="002B78EC"/>
    <w:rsid w:val="002B7D74"/>
    <w:rsid w:val="002C2376"/>
    <w:rsid w:val="002E5D88"/>
    <w:rsid w:val="002F06C8"/>
    <w:rsid w:val="002F486E"/>
    <w:rsid w:val="00314A50"/>
    <w:rsid w:val="00315169"/>
    <w:rsid w:val="00324426"/>
    <w:rsid w:val="003248BF"/>
    <w:rsid w:val="00336155"/>
    <w:rsid w:val="00340666"/>
    <w:rsid w:val="003615F3"/>
    <w:rsid w:val="003702F0"/>
    <w:rsid w:val="0037364E"/>
    <w:rsid w:val="003912F0"/>
    <w:rsid w:val="0039210E"/>
    <w:rsid w:val="003956B6"/>
    <w:rsid w:val="00396677"/>
    <w:rsid w:val="003C1CB1"/>
    <w:rsid w:val="003D5E86"/>
    <w:rsid w:val="003E109B"/>
    <w:rsid w:val="003F4FF8"/>
    <w:rsid w:val="0040264B"/>
    <w:rsid w:val="00403B94"/>
    <w:rsid w:val="00404F48"/>
    <w:rsid w:val="0042390D"/>
    <w:rsid w:val="0042606D"/>
    <w:rsid w:val="00426358"/>
    <w:rsid w:val="00430A1E"/>
    <w:rsid w:val="00446BAC"/>
    <w:rsid w:val="00450153"/>
    <w:rsid w:val="00455683"/>
    <w:rsid w:val="004609FD"/>
    <w:rsid w:val="00464CB3"/>
    <w:rsid w:val="00472918"/>
    <w:rsid w:val="00495842"/>
    <w:rsid w:val="004A59A2"/>
    <w:rsid w:val="004A5F87"/>
    <w:rsid w:val="004B5778"/>
    <w:rsid w:val="004B7457"/>
    <w:rsid w:val="004C212C"/>
    <w:rsid w:val="004D0CB8"/>
    <w:rsid w:val="005033E1"/>
    <w:rsid w:val="00511510"/>
    <w:rsid w:val="00512972"/>
    <w:rsid w:val="00514952"/>
    <w:rsid w:val="00515B64"/>
    <w:rsid w:val="00516975"/>
    <w:rsid w:val="00516DBF"/>
    <w:rsid w:val="0052671F"/>
    <w:rsid w:val="00527994"/>
    <w:rsid w:val="00532DE0"/>
    <w:rsid w:val="00533817"/>
    <w:rsid w:val="005420DF"/>
    <w:rsid w:val="005504AF"/>
    <w:rsid w:val="00554856"/>
    <w:rsid w:val="005551BE"/>
    <w:rsid w:val="00560684"/>
    <w:rsid w:val="005617FD"/>
    <w:rsid w:val="00563EA1"/>
    <w:rsid w:val="00574253"/>
    <w:rsid w:val="00577040"/>
    <w:rsid w:val="005779CE"/>
    <w:rsid w:val="00587ED3"/>
    <w:rsid w:val="00591429"/>
    <w:rsid w:val="005B0781"/>
    <w:rsid w:val="005C38BD"/>
    <w:rsid w:val="005D5004"/>
    <w:rsid w:val="005D5B4C"/>
    <w:rsid w:val="005E208B"/>
    <w:rsid w:val="005F3D6D"/>
    <w:rsid w:val="005F45ED"/>
    <w:rsid w:val="006064FB"/>
    <w:rsid w:val="00632E26"/>
    <w:rsid w:val="00642D24"/>
    <w:rsid w:val="00647C00"/>
    <w:rsid w:val="006503B3"/>
    <w:rsid w:val="00651799"/>
    <w:rsid w:val="00653ADC"/>
    <w:rsid w:val="00660128"/>
    <w:rsid w:val="0066239B"/>
    <w:rsid w:val="00672696"/>
    <w:rsid w:val="00695287"/>
    <w:rsid w:val="006A0DD3"/>
    <w:rsid w:val="006A60F0"/>
    <w:rsid w:val="006B3168"/>
    <w:rsid w:val="006B3B41"/>
    <w:rsid w:val="006B4185"/>
    <w:rsid w:val="006B6AA1"/>
    <w:rsid w:val="006B75B5"/>
    <w:rsid w:val="006E1DDE"/>
    <w:rsid w:val="006E222F"/>
    <w:rsid w:val="006F4439"/>
    <w:rsid w:val="006F5E48"/>
    <w:rsid w:val="0070142E"/>
    <w:rsid w:val="00713B1C"/>
    <w:rsid w:val="00717E2A"/>
    <w:rsid w:val="00726AFD"/>
    <w:rsid w:val="007335F6"/>
    <w:rsid w:val="007349F2"/>
    <w:rsid w:val="00737026"/>
    <w:rsid w:val="00741B8E"/>
    <w:rsid w:val="007464DD"/>
    <w:rsid w:val="0075264D"/>
    <w:rsid w:val="007553E4"/>
    <w:rsid w:val="00761219"/>
    <w:rsid w:val="007669E1"/>
    <w:rsid w:val="00770F1D"/>
    <w:rsid w:val="007736E9"/>
    <w:rsid w:val="00774356"/>
    <w:rsid w:val="00774927"/>
    <w:rsid w:val="00783AB0"/>
    <w:rsid w:val="00786CBE"/>
    <w:rsid w:val="007935BC"/>
    <w:rsid w:val="007A3429"/>
    <w:rsid w:val="007A482E"/>
    <w:rsid w:val="007A5036"/>
    <w:rsid w:val="007A6A5D"/>
    <w:rsid w:val="007A7583"/>
    <w:rsid w:val="007B0F98"/>
    <w:rsid w:val="007B65A0"/>
    <w:rsid w:val="007B6E75"/>
    <w:rsid w:val="007D2370"/>
    <w:rsid w:val="007D6333"/>
    <w:rsid w:val="007E3900"/>
    <w:rsid w:val="007E4515"/>
    <w:rsid w:val="007E5823"/>
    <w:rsid w:val="007E6857"/>
    <w:rsid w:val="007F2045"/>
    <w:rsid w:val="007F45CE"/>
    <w:rsid w:val="007F7149"/>
    <w:rsid w:val="00802CE0"/>
    <w:rsid w:val="00810A93"/>
    <w:rsid w:val="0082305F"/>
    <w:rsid w:val="008233BF"/>
    <w:rsid w:val="00826B91"/>
    <w:rsid w:val="00826DB2"/>
    <w:rsid w:val="00830727"/>
    <w:rsid w:val="00845A41"/>
    <w:rsid w:val="00845F43"/>
    <w:rsid w:val="008558C0"/>
    <w:rsid w:val="00883A2C"/>
    <w:rsid w:val="00892369"/>
    <w:rsid w:val="008A54B0"/>
    <w:rsid w:val="008A7FA2"/>
    <w:rsid w:val="008B0CDE"/>
    <w:rsid w:val="008B2598"/>
    <w:rsid w:val="008B2DE7"/>
    <w:rsid w:val="008C029B"/>
    <w:rsid w:val="008C1F22"/>
    <w:rsid w:val="008C2474"/>
    <w:rsid w:val="008C5756"/>
    <w:rsid w:val="008D0FDE"/>
    <w:rsid w:val="008D5F49"/>
    <w:rsid w:val="008E3988"/>
    <w:rsid w:val="008F3F8A"/>
    <w:rsid w:val="008F7488"/>
    <w:rsid w:val="00911493"/>
    <w:rsid w:val="00920641"/>
    <w:rsid w:val="00925381"/>
    <w:rsid w:val="00932DC6"/>
    <w:rsid w:val="009430EE"/>
    <w:rsid w:val="00944A49"/>
    <w:rsid w:val="00950AC8"/>
    <w:rsid w:val="00953DAF"/>
    <w:rsid w:val="009541CA"/>
    <w:rsid w:val="00960F17"/>
    <w:rsid w:val="0096689A"/>
    <w:rsid w:val="00971DD8"/>
    <w:rsid w:val="00972E8E"/>
    <w:rsid w:val="009810ED"/>
    <w:rsid w:val="00987300"/>
    <w:rsid w:val="0099011D"/>
    <w:rsid w:val="009A3353"/>
    <w:rsid w:val="009A4896"/>
    <w:rsid w:val="009A514F"/>
    <w:rsid w:val="009B303E"/>
    <w:rsid w:val="009C5FFA"/>
    <w:rsid w:val="009C7939"/>
    <w:rsid w:val="009C7C62"/>
    <w:rsid w:val="009D5D20"/>
    <w:rsid w:val="009E1FA7"/>
    <w:rsid w:val="009E3842"/>
    <w:rsid w:val="009E790D"/>
    <w:rsid w:val="009F04BE"/>
    <w:rsid w:val="009F170A"/>
    <w:rsid w:val="009F599E"/>
    <w:rsid w:val="009F6C44"/>
    <w:rsid w:val="00A1446A"/>
    <w:rsid w:val="00A2469B"/>
    <w:rsid w:val="00A251C8"/>
    <w:rsid w:val="00A30E76"/>
    <w:rsid w:val="00A34766"/>
    <w:rsid w:val="00A52A6B"/>
    <w:rsid w:val="00A53AC7"/>
    <w:rsid w:val="00A576A8"/>
    <w:rsid w:val="00A652E9"/>
    <w:rsid w:val="00A70E27"/>
    <w:rsid w:val="00A7270C"/>
    <w:rsid w:val="00A7739D"/>
    <w:rsid w:val="00A820BD"/>
    <w:rsid w:val="00A828F5"/>
    <w:rsid w:val="00A94103"/>
    <w:rsid w:val="00A94F77"/>
    <w:rsid w:val="00AB2513"/>
    <w:rsid w:val="00AC3AD1"/>
    <w:rsid w:val="00AC62DA"/>
    <w:rsid w:val="00AC7C89"/>
    <w:rsid w:val="00AD20C6"/>
    <w:rsid w:val="00AD739C"/>
    <w:rsid w:val="00AD78CB"/>
    <w:rsid w:val="00AD7F7B"/>
    <w:rsid w:val="00AE4E5D"/>
    <w:rsid w:val="00AF69C8"/>
    <w:rsid w:val="00B010B0"/>
    <w:rsid w:val="00B04934"/>
    <w:rsid w:val="00B27289"/>
    <w:rsid w:val="00B278DD"/>
    <w:rsid w:val="00B36276"/>
    <w:rsid w:val="00B409D2"/>
    <w:rsid w:val="00B511FE"/>
    <w:rsid w:val="00B5544E"/>
    <w:rsid w:val="00B62A43"/>
    <w:rsid w:val="00B74DC4"/>
    <w:rsid w:val="00B76750"/>
    <w:rsid w:val="00B91CBD"/>
    <w:rsid w:val="00B94E55"/>
    <w:rsid w:val="00B96A4D"/>
    <w:rsid w:val="00BA5075"/>
    <w:rsid w:val="00BB7EF8"/>
    <w:rsid w:val="00BC251F"/>
    <w:rsid w:val="00BC419B"/>
    <w:rsid w:val="00BD2D67"/>
    <w:rsid w:val="00BD51A8"/>
    <w:rsid w:val="00BD65F8"/>
    <w:rsid w:val="00BE1543"/>
    <w:rsid w:val="00BF2964"/>
    <w:rsid w:val="00BF40D0"/>
    <w:rsid w:val="00C02160"/>
    <w:rsid w:val="00C03755"/>
    <w:rsid w:val="00C04F9C"/>
    <w:rsid w:val="00C108C4"/>
    <w:rsid w:val="00C10D50"/>
    <w:rsid w:val="00C14505"/>
    <w:rsid w:val="00C20F11"/>
    <w:rsid w:val="00C2193E"/>
    <w:rsid w:val="00C24243"/>
    <w:rsid w:val="00C2487F"/>
    <w:rsid w:val="00C425B2"/>
    <w:rsid w:val="00C46D59"/>
    <w:rsid w:val="00C502B3"/>
    <w:rsid w:val="00C54AC0"/>
    <w:rsid w:val="00C622DE"/>
    <w:rsid w:val="00C62514"/>
    <w:rsid w:val="00C649B6"/>
    <w:rsid w:val="00C6625B"/>
    <w:rsid w:val="00C722A9"/>
    <w:rsid w:val="00C77FB2"/>
    <w:rsid w:val="00C802A8"/>
    <w:rsid w:val="00C86648"/>
    <w:rsid w:val="00C94FEC"/>
    <w:rsid w:val="00CA059F"/>
    <w:rsid w:val="00CB68D1"/>
    <w:rsid w:val="00CC246C"/>
    <w:rsid w:val="00CC7F5E"/>
    <w:rsid w:val="00CD3CC1"/>
    <w:rsid w:val="00CE0CA7"/>
    <w:rsid w:val="00CE1B3F"/>
    <w:rsid w:val="00CE4928"/>
    <w:rsid w:val="00CE644D"/>
    <w:rsid w:val="00CF137A"/>
    <w:rsid w:val="00D02859"/>
    <w:rsid w:val="00D07DD9"/>
    <w:rsid w:val="00D115AA"/>
    <w:rsid w:val="00D11D9B"/>
    <w:rsid w:val="00D12903"/>
    <w:rsid w:val="00D16550"/>
    <w:rsid w:val="00D17664"/>
    <w:rsid w:val="00D328C2"/>
    <w:rsid w:val="00D41359"/>
    <w:rsid w:val="00D5401C"/>
    <w:rsid w:val="00D71C3F"/>
    <w:rsid w:val="00D750C0"/>
    <w:rsid w:val="00D84148"/>
    <w:rsid w:val="00DA0940"/>
    <w:rsid w:val="00DA26B8"/>
    <w:rsid w:val="00DB1695"/>
    <w:rsid w:val="00DB2181"/>
    <w:rsid w:val="00DC3269"/>
    <w:rsid w:val="00DD3EB2"/>
    <w:rsid w:val="00DD5461"/>
    <w:rsid w:val="00DE2082"/>
    <w:rsid w:val="00DE2B7E"/>
    <w:rsid w:val="00DE5A91"/>
    <w:rsid w:val="00DF0930"/>
    <w:rsid w:val="00DF5ECD"/>
    <w:rsid w:val="00E02D4D"/>
    <w:rsid w:val="00E0340F"/>
    <w:rsid w:val="00E229E1"/>
    <w:rsid w:val="00E30078"/>
    <w:rsid w:val="00E34B58"/>
    <w:rsid w:val="00E51FAC"/>
    <w:rsid w:val="00E52B66"/>
    <w:rsid w:val="00E52BD5"/>
    <w:rsid w:val="00E55274"/>
    <w:rsid w:val="00E66BBE"/>
    <w:rsid w:val="00E712FC"/>
    <w:rsid w:val="00E72BB3"/>
    <w:rsid w:val="00E82B7B"/>
    <w:rsid w:val="00E840E1"/>
    <w:rsid w:val="00E846C2"/>
    <w:rsid w:val="00E914B1"/>
    <w:rsid w:val="00EA19EB"/>
    <w:rsid w:val="00EB38C2"/>
    <w:rsid w:val="00EB43EB"/>
    <w:rsid w:val="00EC4F43"/>
    <w:rsid w:val="00EC6C36"/>
    <w:rsid w:val="00ED1BDC"/>
    <w:rsid w:val="00EE205C"/>
    <w:rsid w:val="00EE3B01"/>
    <w:rsid w:val="00EE5387"/>
    <w:rsid w:val="00EE776B"/>
    <w:rsid w:val="00EF3293"/>
    <w:rsid w:val="00EF7802"/>
    <w:rsid w:val="00F0013C"/>
    <w:rsid w:val="00F15A27"/>
    <w:rsid w:val="00F22A73"/>
    <w:rsid w:val="00F22CB6"/>
    <w:rsid w:val="00F258C5"/>
    <w:rsid w:val="00F434C3"/>
    <w:rsid w:val="00F43969"/>
    <w:rsid w:val="00F442E2"/>
    <w:rsid w:val="00F44654"/>
    <w:rsid w:val="00F44ADB"/>
    <w:rsid w:val="00F57A16"/>
    <w:rsid w:val="00F679F0"/>
    <w:rsid w:val="00F8199F"/>
    <w:rsid w:val="00F8555D"/>
    <w:rsid w:val="00FA589D"/>
    <w:rsid w:val="00FA5AF1"/>
    <w:rsid w:val="00FB01F8"/>
    <w:rsid w:val="00FB7D8F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87666308-87B9-45E9-9776-298A4680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4C"/>
    <w:pPr>
      <w:spacing w:after="120" w:line="276" w:lineRule="auto"/>
    </w:pPr>
    <w:rPr>
      <w:rFonts w:ascii="Arial" w:hAnsi="Arial"/>
      <w:sz w:val="18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D0FDE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tikett">
    <w:name w:val="Etikett"/>
    <w:basedOn w:val="Normal"/>
    <w:autoRedefine/>
    <w:qFormat/>
    <w:rsid w:val="00672696"/>
    <w:pPr>
      <w:tabs>
        <w:tab w:val="left" w:pos="2567"/>
        <w:tab w:val="left" w:pos="5245"/>
      </w:tabs>
      <w:spacing w:before="20" w:after="0"/>
    </w:pPr>
    <w:rPr>
      <w:sz w:val="16"/>
      <w:lang w:val="en-US"/>
    </w:rPr>
  </w:style>
  <w:style w:type="paragraph" w:customStyle="1" w:styleId="Rubrik2">
    <w:name w:val="Rubrik2"/>
    <w:basedOn w:val="Rubrik1"/>
    <w:link w:val="Rubrik2Char"/>
    <w:qFormat/>
    <w:rsid w:val="00925381"/>
    <w:pPr>
      <w:spacing w:before="240" w:after="60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014B1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ltabell">
    <w:name w:val="Table Professional"/>
    <w:basedOn w:val="Normaltabell"/>
    <w:rsid w:val="00E72B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2">
    <w:name w:val="H2"/>
    <w:basedOn w:val="Rubrik2"/>
    <w:link w:val="H2Char"/>
    <w:autoRedefine/>
    <w:qFormat/>
    <w:rsid w:val="0019376D"/>
    <w:pPr>
      <w:spacing w:after="20"/>
    </w:pPr>
  </w:style>
  <w:style w:type="character" w:customStyle="1" w:styleId="Rubrik1Char">
    <w:name w:val="Rubrik 1 Char"/>
    <w:basedOn w:val="Standardstycketeckensnitt"/>
    <w:link w:val="Rubrik1"/>
    <w:rsid w:val="008D0FDE"/>
    <w:rPr>
      <w:rFonts w:ascii="Arial" w:hAnsi="Arial"/>
      <w:b/>
      <w:sz w:val="28"/>
      <w:lang w:eastAsia="en-US"/>
    </w:rPr>
  </w:style>
  <w:style w:type="character" w:customStyle="1" w:styleId="Rubrik2Char">
    <w:name w:val="Rubrik2 Char"/>
    <w:basedOn w:val="Rubrik1Char"/>
    <w:link w:val="Rubrik2"/>
    <w:rsid w:val="00BF2964"/>
    <w:rPr>
      <w:rFonts w:ascii="Georgia" w:hAnsi="Georgia"/>
      <w:b/>
      <w:sz w:val="28"/>
      <w:lang w:eastAsia="en-US"/>
    </w:rPr>
  </w:style>
  <w:style w:type="character" w:customStyle="1" w:styleId="H2Char">
    <w:name w:val="H2 Char"/>
    <w:basedOn w:val="Rubrik2Char"/>
    <w:link w:val="H2"/>
    <w:rsid w:val="0019376D"/>
    <w:rPr>
      <w:rFonts w:ascii="Arial" w:hAnsi="Arial"/>
      <w:b/>
      <w:sz w:val="28"/>
      <w:lang w:eastAsia="en-US"/>
    </w:rPr>
  </w:style>
  <w:style w:type="paragraph" w:styleId="Sidhuvud">
    <w:name w:val="header"/>
    <w:basedOn w:val="Normal"/>
    <w:link w:val="SidhuvudChar"/>
    <w:rsid w:val="0017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76F7E"/>
    <w:rPr>
      <w:rFonts w:ascii="Georgia" w:hAnsi="Georgia"/>
      <w:lang w:eastAsia="en-US"/>
    </w:rPr>
  </w:style>
  <w:style w:type="paragraph" w:styleId="Sidfot">
    <w:name w:val="footer"/>
    <w:basedOn w:val="Normal"/>
    <w:link w:val="SidfotChar"/>
    <w:uiPriority w:val="99"/>
    <w:rsid w:val="0017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6F7E"/>
    <w:rPr>
      <w:rFonts w:ascii="Georgia" w:hAnsi="Georgia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176F7E"/>
    <w:rPr>
      <w:color w:val="808080"/>
    </w:rPr>
  </w:style>
  <w:style w:type="paragraph" w:customStyle="1" w:styleId="nr">
    <w:name w:val="nr"/>
    <w:basedOn w:val="Normal"/>
    <w:autoRedefine/>
    <w:qFormat/>
    <w:rsid w:val="00511510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customStyle="1" w:styleId="forts">
    <w:name w:val="forts"/>
    <w:basedOn w:val="Normal"/>
    <w:qFormat/>
    <w:rsid w:val="00154A55"/>
    <w:pPr>
      <w:spacing w:before="20"/>
      <w:jc w:val="right"/>
    </w:pPr>
    <w:rPr>
      <w:b/>
      <w:i/>
      <w:sz w:val="16"/>
      <w:szCs w:val="16"/>
    </w:rPr>
  </w:style>
  <w:style w:type="paragraph" w:styleId="Liststycke">
    <w:name w:val="List Paragraph"/>
    <w:basedOn w:val="Normal"/>
    <w:uiPriority w:val="34"/>
    <w:rsid w:val="001E0DEB"/>
    <w:pPr>
      <w:ind w:left="720"/>
      <w:contextualSpacing/>
    </w:pPr>
  </w:style>
  <w:style w:type="character" w:styleId="Hyperlnk">
    <w:name w:val="Hyperlink"/>
    <w:basedOn w:val="Standardstycketeckensnitt"/>
    <w:rsid w:val="00212DE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DE5A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742C-D5E5-45E2-9DCD-66060911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202</Characters>
  <Application>Microsoft Office Word</Application>
  <DocSecurity>4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Skövde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Johansson</dc:creator>
  <cp:lastModifiedBy>Carina Palmgren Karlsson</cp:lastModifiedBy>
  <cp:revision>2</cp:revision>
  <cp:lastPrinted>2020-04-15T14:18:00Z</cp:lastPrinted>
  <dcterms:created xsi:type="dcterms:W3CDTF">2020-04-21T10:21:00Z</dcterms:created>
  <dcterms:modified xsi:type="dcterms:W3CDTF">2020-04-21T10:21:00Z</dcterms:modified>
</cp:coreProperties>
</file>